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DC04" w14:textId="77777777" w:rsidR="005B5D37" w:rsidRPr="003543DF" w:rsidRDefault="005B5D37" w:rsidP="009B334A">
      <w:pPr>
        <w:spacing w:after="16" w:line="244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ЕДЕРАЛЬНОЕ ГОСУДАРСТВЕННОЕ АВТОНОМНОЕ</w:t>
      </w:r>
      <w:r w:rsidRPr="003543DF">
        <w:rPr>
          <w:rFonts w:eastAsia="Times New Roman" w:cs="Times New Roman"/>
          <w:color w:val="000000"/>
          <w:lang w:eastAsia="ru-RU"/>
        </w:rPr>
        <w:br/>
        <w:t>ОБРАЗОВАТЕЛЬНОЕ УЧРЕЖДЕНИЕ ВЫСШЕГО ОБРАЗОВАНИЯ</w:t>
      </w:r>
      <w:r w:rsidRPr="003543DF">
        <w:rPr>
          <w:rFonts w:eastAsia="Times New Roman" w:cs="Times New Roman"/>
          <w:color w:val="000000"/>
          <w:lang w:eastAsia="ru-RU"/>
        </w:rPr>
        <w:br/>
        <w:t>«НАЦИОНАЛЬНЫЙ ИССЛЕДОВАТЕЛЬСКИЙ УНИВЕРСИТЕТ</w:t>
      </w:r>
      <w:r w:rsidRPr="003543DF">
        <w:rPr>
          <w:rFonts w:eastAsia="Times New Roman" w:cs="Times New Roman"/>
          <w:color w:val="000000"/>
          <w:lang w:eastAsia="ru-RU"/>
        </w:rPr>
        <w:br/>
        <w:t>«ВЫСШАЯ ШКОЛА ЭКОНОМИКИ»</w:t>
      </w:r>
      <w:r w:rsidRPr="003543DF">
        <w:rPr>
          <w:rFonts w:eastAsia="Times New Roman" w:cs="Times New Roman"/>
          <w:color w:val="000000"/>
          <w:lang w:eastAsia="ru-RU"/>
        </w:rPr>
        <w:br/>
        <w:t>МОСКОВСКИЙ ИНСТИТУТ ЭЛЕКТРОНИКИ И МАТЕМАТИКИ</w:t>
      </w:r>
    </w:p>
    <w:p w14:paraId="74687A43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6727636F" w14:textId="75FDB3A7" w:rsidR="005B5D37" w:rsidRPr="003543DF" w:rsidRDefault="005B5D37" w:rsidP="009B334A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РУКОВОДСТВО РАЗРАБОТЧИКА</w:t>
      </w:r>
    </w:p>
    <w:p w14:paraId="6D1E8658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4714C2D2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0282DF04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Студент(ы) группы БИВ224:</w:t>
      </w:r>
    </w:p>
    <w:p w14:paraId="71B23F11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5E2A6C3B" w14:textId="0CF82333" w:rsidR="005B5D37" w:rsidRPr="003543DF" w:rsidRDefault="005B5D37" w:rsidP="009B334A">
      <w:pPr>
        <w:pStyle w:val="a3"/>
        <w:numPr>
          <w:ilvl w:val="0"/>
          <w:numId w:val="21"/>
        </w:num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Воробьев Антон Вадимович, </w:t>
      </w:r>
      <w:r w:rsidR="009B334A" w:rsidRPr="00C741BA">
        <w:rPr>
          <w:rFonts w:eastAsia="Times New Roman" w:cs="Times New Roman"/>
          <w:lang w:eastAsia="ru-RU"/>
        </w:rPr>
        <w:t>avvorobev_5@edu.hse.ru</w:t>
      </w:r>
      <w:r w:rsidRPr="003543DF">
        <w:rPr>
          <w:rFonts w:eastAsia="Times New Roman" w:cs="Times New Roman"/>
          <w:color w:val="000000"/>
          <w:lang w:eastAsia="ru-RU"/>
        </w:rPr>
        <w:t>,</w:t>
      </w:r>
      <w:r w:rsidR="009B334A" w:rsidRPr="003543DF">
        <w:rPr>
          <w:rFonts w:eastAsia="Times New Roman" w:cs="Times New Roman"/>
          <w:color w:val="000000"/>
          <w:lang w:eastAsia="ru-RU"/>
        </w:rPr>
        <w:t xml:space="preserve"> </w:t>
      </w:r>
      <w:r w:rsidRPr="003543DF">
        <w:rPr>
          <w:rFonts w:eastAsia="Times New Roman" w:cs="Times New Roman"/>
          <w:color w:val="000000"/>
          <w:lang w:eastAsia="ru-RU"/>
        </w:rPr>
        <w:t>+79652039942;</w:t>
      </w:r>
    </w:p>
    <w:p w14:paraId="1C870A59" w14:textId="214B77CF" w:rsidR="005B5D37" w:rsidRPr="003543DF" w:rsidRDefault="005B5D37" w:rsidP="009B334A">
      <w:pPr>
        <w:pStyle w:val="a3"/>
        <w:numPr>
          <w:ilvl w:val="0"/>
          <w:numId w:val="21"/>
        </w:numPr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Саблин Арсений Михайлович, </w:t>
      </w:r>
      <w:r w:rsidR="009B334A" w:rsidRPr="00C741BA">
        <w:rPr>
          <w:rFonts w:eastAsia="Times New Roman" w:cs="Times New Roman"/>
          <w:lang w:eastAsia="ru-RU"/>
        </w:rPr>
        <w:t>amsablin@edu.hse.ru</w:t>
      </w:r>
      <w:r w:rsidRPr="003543DF">
        <w:rPr>
          <w:rFonts w:eastAsia="Times New Roman" w:cs="Times New Roman"/>
          <w:color w:val="000000"/>
          <w:lang w:eastAsia="ru-RU"/>
        </w:rPr>
        <w:t>,</w:t>
      </w:r>
      <w:r w:rsidR="009B334A" w:rsidRPr="003543DF">
        <w:rPr>
          <w:rFonts w:eastAsia="Times New Roman" w:cs="Times New Roman"/>
          <w:color w:val="000000"/>
          <w:lang w:eastAsia="ru-RU"/>
        </w:rPr>
        <w:t xml:space="preserve"> </w:t>
      </w:r>
      <w:r w:rsidRPr="003543DF">
        <w:rPr>
          <w:rFonts w:eastAsia="Times New Roman" w:cs="Times New Roman"/>
          <w:color w:val="000000"/>
          <w:lang w:eastAsia="ru-RU"/>
        </w:rPr>
        <w:t>+79170284688.</w:t>
      </w:r>
    </w:p>
    <w:p w14:paraId="03A4B5ED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60E40469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Тема работы:</w:t>
      </w:r>
    </w:p>
    <w:p w14:paraId="268A1CA4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 xml:space="preserve">Приложение для анализа музыкальных композиций из </w:t>
      </w:r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Spotify</w:t>
      </w:r>
    </w:p>
    <w:p w14:paraId="1B799A05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23166E83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Руководитель:</w:t>
      </w:r>
    </w:p>
    <w:p w14:paraId="2E9A5003" w14:textId="77777777" w:rsidR="005B5D37" w:rsidRPr="003543DF" w:rsidRDefault="005B5D37" w:rsidP="009B334A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олякова Марина Васильевна</w:t>
      </w:r>
    </w:p>
    <w:p w14:paraId="69BD00F8" w14:textId="0D1739C1" w:rsidR="009123AE" w:rsidRPr="003543DF" w:rsidRDefault="005B5D37" w:rsidP="00ED3722">
      <w:pPr>
        <w:spacing w:line="259" w:lineRule="auto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0282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6F525" w14:textId="1351767A" w:rsidR="009B334A" w:rsidRPr="003543DF" w:rsidRDefault="009B334A" w:rsidP="003543D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543D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25AA24EB" w14:textId="30FA1D74" w:rsidR="00AA03F5" w:rsidRDefault="009B334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43DF">
            <w:rPr>
              <w:rFonts w:cs="Times New Roman"/>
            </w:rPr>
            <w:fldChar w:fldCharType="begin"/>
          </w:r>
          <w:r w:rsidRPr="003543DF">
            <w:rPr>
              <w:rFonts w:cs="Times New Roman"/>
            </w:rPr>
            <w:instrText xml:space="preserve"> TOC \o "1-3" \h \z \u </w:instrText>
          </w:r>
          <w:r w:rsidRPr="003543DF">
            <w:rPr>
              <w:rFonts w:cs="Times New Roman"/>
            </w:rPr>
            <w:fldChar w:fldCharType="separate"/>
          </w:r>
          <w:hyperlink w:anchor="_Toc135473525" w:history="1">
            <w:r w:rsidR="00AA03F5"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Введение</w:t>
            </w:r>
            <w:r w:rsidR="00AA03F5">
              <w:rPr>
                <w:noProof/>
                <w:webHidden/>
              </w:rPr>
              <w:tab/>
            </w:r>
            <w:r w:rsidR="00AA03F5">
              <w:rPr>
                <w:noProof/>
                <w:webHidden/>
              </w:rPr>
              <w:fldChar w:fldCharType="begin"/>
            </w:r>
            <w:r w:rsidR="00AA03F5">
              <w:rPr>
                <w:noProof/>
                <w:webHidden/>
              </w:rPr>
              <w:instrText xml:space="preserve"> PAGEREF _Toc135473525 \h </w:instrText>
            </w:r>
            <w:r w:rsidR="00AA03F5">
              <w:rPr>
                <w:noProof/>
                <w:webHidden/>
              </w:rPr>
            </w:r>
            <w:r w:rsidR="00AA03F5">
              <w:rPr>
                <w:noProof/>
                <w:webHidden/>
              </w:rPr>
              <w:fldChar w:fldCharType="separate"/>
            </w:r>
            <w:r w:rsidR="00AA03F5">
              <w:rPr>
                <w:noProof/>
                <w:webHidden/>
              </w:rPr>
              <w:t>3</w:t>
            </w:r>
            <w:r w:rsidR="00AA03F5">
              <w:rPr>
                <w:noProof/>
                <w:webHidden/>
              </w:rPr>
              <w:fldChar w:fldCharType="end"/>
            </w:r>
          </w:hyperlink>
        </w:p>
        <w:p w14:paraId="0B56FF4D" w14:textId="61459F0E" w:rsidR="00AA03F5" w:rsidRDefault="00AA03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26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DBBB" w14:textId="3B05B2A0" w:rsidR="00AA03F5" w:rsidRDefault="00AA03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27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Описание необходим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5598" w14:textId="3F7308B7" w:rsidR="00AA03F5" w:rsidRDefault="00AA03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28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9F0E" w14:textId="161862B2" w:rsidR="00AA03F5" w:rsidRDefault="00AA03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29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Обращ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B939" w14:textId="37773EEA" w:rsidR="00AA03F5" w:rsidRDefault="00AA03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0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9114" w14:textId="57AD5C83" w:rsidR="00AA03F5" w:rsidRDefault="00AA03F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1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9026" w14:textId="4C5EE6B6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2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BA27" w14:textId="22A42B46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3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describe_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346B" w14:textId="5A27B5AC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4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corr_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ED4D" w14:textId="4FBCDCAB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5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top_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6355" w14:textId="300879D4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6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artist_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B535" w14:textId="6058BF0A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7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genre_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795C" w14:textId="0FBB41F1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8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average_artists_pop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A6B9" w14:textId="33B50B98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39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count_of_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DB0D" w14:textId="665479D9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40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polar_graph_for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560" w14:textId="78792B9A" w:rsidR="00AA03F5" w:rsidRDefault="00AA03F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41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val="en-US" w:eastAsia="ru-RU"/>
              </w:rPr>
              <w:t>polar_graph_for_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0432" w14:textId="7D6BFECB" w:rsidR="00AA03F5" w:rsidRDefault="00AA03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473542" w:history="1">
            <w:r w:rsidRPr="00E02721">
              <w:rPr>
                <w:rStyle w:val="a4"/>
                <w:rFonts w:eastAsia="Times New Roman" w:cs="Times New Roman"/>
                <w:b/>
                <w:bCs/>
                <w:noProof/>
                <w:lang w:eastAsia="ru-RU"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69BA" w14:textId="59CDB05A" w:rsidR="009B334A" w:rsidRPr="003543DF" w:rsidRDefault="009B334A">
          <w:pPr>
            <w:rPr>
              <w:rFonts w:cs="Times New Roman"/>
            </w:rPr>
          </w:pPr>
          <w:r w:rsidRPr="003543DF">
            <w:rPr>
              <w:rFonts w:cs="Times New Roman"/>
              <w:b/>
              <w:bCs/>
            </w:rPr>
            <w:fldChar w:fldCharType="end"/>
          </w:r>
        </w:p>
      </w:sdtContent>
    </w:sdt>
    <w:p w14:paraId="70A36904" w14:textId="62B194BC" w:rsidR="009B334A" w:rsidRPr="003543DF" w:rsidRDefault="00ED3722" w:rsidP="00ED3722">
      <w:pPr>
        <w:spacing w:line="259" w:lineRule="auto"/>
        <w:ind w:firstLine="0"/>
        <w:jc w:val="left"/>
        <w:rPr>
          <w:rFonts w:eastAsia="Times New Roman" w:cs="Times New Roman"/>
          <w:b/>
          <w:bCs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p w14:paraId="42191FFD" w14:textId="4B572897" w:rsidR="005B5D37" w:rsidRPr="003543DF" w:rsidRDefault="009123AE" w:rsidP="003543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Toc135473525"/>
      <w:r w:rsidRPr="003543D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Введение</w:t>
      </w:r>
      <w:bookmarkEnd w:id="0"/>
    </w:p>
    <w:p w14:paraId="5128FDAE" w14:textId="642A1A51" w:rsidR="005B5D37" w:rsidRPr="003543DF" w:rsidRDefault="00C741BA" w:rsidP="00C741BA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ое</w:t>
      </w:r>
      <w:r w:rsidR="005B5D37" w:rsidRPr="003543DF">
        <w:rPr>
          <w:rFonts w:eastAsia="Times New Roman" w:cs="Times New Roman"/>
          <w:color w:val="000000"/>
          <w:lang w:eastAsia="ru-RU"/>
        </w:rPr>
        <w:t xml:space="preserve"> руководство предназначено </w:t>
      </w:r>
      <w:r>
        <w:rPr>
          <w:rFonts w:eastAsia="Times New Roman" w:cs="Times New Roman"/>
          <w:color w:val="000000"/>
          <w:lang w:eastAsia="ru-RU"/>
        </w:rPr>
        <w:t xml:space="preserve">для программистов редактирующих исходный код </w:t>
      </w:r>
      <w:r w:rsidR="005B5D37" w:rsidRPr="003543DF">
        <w:rPr>
          <w:rFonts w:eastAsia="Times New Roman" w:cs="Times New Roman"/>
          <w:color w:val="000000"/>
          <w:lang w:eastAsia="ru-RU"/>
        </w:rPr>
        <w:t>приложени</w:t>
      </w:r>
      <w:r>
        <w:rPr>
          <w:rFonts w:eastAsia="Times New Roman" w:cs="Times New Roman"/>
          <w:color w:val="000000"/>
          <w:lang w:eastAsia="ru-RU"/>
        </w:rPr>
        <w:t>я</w:t>
      </w:r>
      <w:r w:rsidR="005B5D37" w:rsidRPr="003543DF">
        <w:rPr>
          <w:rFonts w:eastAsia="Times New Roman" w:cs="Times New Roman"/>
          <w:color w:val="000000"/>
          <w:lang w:eastAsia="ru-RU"/>
        </w:rPr>
        <w:t xml:space="preserve"> для анализа музыкальных композиций из Spotify. </w:t>
      </w:r>
    </w:p>
    <w:p w14:paraId="71DC6436" w14:textId="1FAFB4C4" w:rsidR="005B5D37" w:rsidRPr="003543DF" w:rsidRDefault="005B5D37" w:rsidP="00C741BA">
      <w:pPr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Руководство разработчика для Приложения для анализа музыкальных композиций из Spotify содержит информацию о том, как использовать приложение для получения аналитических данных о музыкальных композициях, хранящихся в Spotify. В руководстве описываются требования к окружению и установке приложения, а также инструкции по запуску и использованию приложения.</w:t>
      </w:r>
    </w:p>
    <w:p w14:paraId="7DC0BC78" w14:textId="248093E4" w:rsidR="00116B1E" w:rsidRDefault="005B5D37" w:rsidP="00116B1E">
      <w:pPr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Далее в руководстве предоставляются инструкции по использованию функций приложения, включая поиск композиций, отображение аналитических данных и визуализацию полученных результатов. Руководство также включает описание готовой базы данных, хранящейся в Spotify, и инструкции по взаимодействию с ней.</w:t>
      </w:r>
    </w:p>
    <w:p w14:paraId="73B66AD7" w14:textId="77777777" w:rsidR="00116B1E" w:rsidRDefault="00116B1E">
      <w:pPr>
        <w:spacing w:line="259" w:lineRule="auto"/>
        <w:ind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1469D23F" w14:textId="36CDE194" w:rsidR="005B5D37" w:rsidRPr="003543DF" w:rsidRDefault="005B5D37" w:rsidP="00ED372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" w:name="_Toc135473526"/>
      <w:r w:rsidRPr="003543D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Характеристики программы</w:t>
      </w:r>
      <w:bookmarkEnd w:id="1"/>
    </w:p>
    <w:p w14:paraId="2D2138B6" w14:textId="46CE8820" w:rsidR="005B5D37" w:rsidRPr="003543DF" w:rsidRDefault="005B5D37" w:rsidP="00ED372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2" w:name="_Toc135473527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необходимого окружения</w:t>
      </w:r>
      <w:bookmarkEnd w:id="2"/>
    </w:p>
    <w:p w14:paraId="62BF5E03" w14:textId="5F950B73" w:rsidR="009123AE" w:rsidRPr="003543DF" w:rsidRDefault="00493BB0" w:rsidP="00967326">
      <w:pPr>
        <w:rPr>
          <w:lang w:eastAsia="ru-RU"/>
        </w:rPr>
      </w:pPr>
      <w:r w:rsidRPr="003543DF">
        <w:rPr>
          <w:lang w:eastAsia="ru-RU"/>
        </w:rPr>
        <w:t xml:space="preserve">Для работы приложения необходим дистрибутив </w:t>
      </w:r>
      <w:r w:rsidRPr="003543DF">
        <w:rPr>
          <w:lang w:val="en-US" w:eastAsia="ru-RU"/>
        </w:rPr>
        <w:t>Anaconda</w:t>
      </w:r>
      <w:r w:rsidR="00DC75D6" w:rsidRPr="003543DF">
        <w:rPr>
          <w:lang w:eastAsia="ru-RU"/>
        </w:rPr>
        <w:t xml:space="preserve"> и встроенные</w:t>
      </w:r>
      <w:r w:rsidR="00116B1E">
        <w:rPr>
          <w:lang w:eastAsia="ru-RU"/>
        </w:rPr>
        <w:t xml:space="preserve"> в нее </w:t>
      </w:r>
      <w:r w:rsidR="00DC75D6" w:rsidRPr="003543DF">
        <w:rPr>
          <w:lang w:eastAsia="ru-RU"/>
        </w:rPr>
        <w:t>библиотеки</w:t>
      </w:r>
      <w:r w:rsidRPr="003543DF">
        <w:rPr>
          <w:lang w:eastAsia="ru-RU"/>
        </w:rPr>
        <w:t>.</w:t>
      </w:r>
    </w:p>
    <w:p w14:paraId="2FDFA708" w14:textId="2125F352" w:rsidR="00B625CA" w:rsidRPr="00A9650B" w:rsidRDefault="00493BB0" w:rsidP="00A9650B">
      <w:pPr>
        <w:rPr>
          <w:lang w:eastAsia="ru-RU"/>
        </w:rPr>
      </w:pPr>
      <w:proofErr w:type="spellStart"/>
      <w:r w:rsidRPr="003543DF">
        <w:t>Anaconda</w:t>
      </w:r>
      <w:proofErr w:type="spellEnd"/>
      <w:r w:rsidRPr="003543DF">
        <w:t xml:space="preserve"> </w:t>
      </w:r>
      <w:r w:rsidRPr="003543DF">
        <w:rPr>
          <w:b/>
        </w:rPr>
        <w:t xml:space="preserve">— </w:t>
      </w:r>
      <w:r w:rsidRPr="003543DF">
        <w:rPr>
          <w:bCs/>
        </w:rPr>
        <w:t>это</w:t>
      </w:r>
      <w:r w:rsidRPr="003543DF">
        <w:t xml:space="preserve"> свободно распространяемый дистрибутив программного обеспечения для языков программирования Python и R, который включает в себя большое количество научных и аналитических библиотек, инструментов для работы с данными и визуализации.</w:t>
      </w:r>
    </w:p>
    <w:p w14:paraId="527BA3FC" w14:textId="2280523D" w:rsidR="005B5D37" w:rsidRPr="003543DF" w:rsidRDefault="005B5D37" w:rsidP="00ED372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3" w:name="_Toc135473528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становка и запуск</w:t>
      </w:r>
      <w:bookmarkEnd w:id="3"/>
    </w:p>
    <w:p w14:paraId="26073E99" w14:textId="77777777" w:rsidR="009123AE" w:rsidRPr="003543DF" w:rsidRDefault="009123AE" w:rsidP="00967326">
      <w:pPr>
        <w:pStyle w:val="a3"/>
        <w:numPr>
          <w:ilvl w:val="0"/>
          <w:numId w:val="22"/>
        </w:numPr>
      </w:pPr>
      <w:r w:rsidRPr="003543DF">
        <w:t xml:space="preserve">Установить </w:t>
      </w:r>
      <w:proofErr w:type="spellStart"/>
      <w:r w:rsidRPr="003543DF">
        <w:t>Anaconda</w:t>
      </w:r>
      <w:proofErr w:type="spellEnd"/>
      <w:r w:rsidRPr="003543DF">
        <w:t xml:space="preserve"> или </w:t>
      </w:r>
      <w:proofErr w:type="spellStart"/>
      <w:r w:rsidRPr="003543DF">
        <w:t>Miniconda</w:t>
      </w:r>
      <w:proofErr w:type="spellEnd"/>
      <w:r w:rsidRPr="003543DF">
        <w:t xml:space="preserve"> на свой компьютер, если они еще не установлены.</w:t>
      </w:r>
    </w:p>
    <w:p w14:paraId="7EF949F9" w14:textId="77777777" w:rsidR="009123AE" w:rsidRPr="003543DF" w:rsidRDefault="009123AE" w:rsidP="00967326">
      <w:pPr>
        <w:pStyle w:val="a3"/>
        <w:numPr>
          <w:ilvl w:val="0"/>
          <w:numId w:val="22"/>
        </w:numPr>
      </w:pPr>
      <w:r w:rsidRPr="003543DF">
        <w:t>Открыть командную строку или терминал, в зависимости от операционной системы.</w:t>
      </w:r>
    </w:p>
    <w:p w14:paraId="3C97BFDB" w14:textId="77777777" w:rsidR="009123AE" w:rsidRPr="003543DF" w:rsidRDefault="009123AE" w:rsidP="00967326">
      <w:pPr>
        <w:pStyle w:val="a3"/>
        <w:numPr>
          <w:ilvl w:val="0"/>
          <w:numId w:val="22"/>
        </w:numPr>
      </w:pPr>
      <w:r w:rsidRPr="003543DF">
        <w:t>Открыть поиск и ввести “</w:t>
      </w:r>
      <w:r w:rsidRPr="00967326">
        <w:rPr>
          <w:lang w:val="en-US"/>
        </w:rPr>
        <w:t>Anaconda</w:t>
      </w:r>
      <w:r w:rsidRPr="003543DF">
        <w:t xml:space="preserve"> </w:t>
      </w:r>
      <w:r w:rsidRPr="00967326">
        <w:rPr>
          <w:lang w:val="en-US"/>
        </w:rPr>
        <w:t>Prompt</w:t>
      </w:r>
      <w:r w:rsidRPr="003543DF">
        <w:t>”, нажать на результат поиска.</w:t>
      </w:r>
    </w:p>
    <w:p w14:paraId="24A80BB4" w14:textId="77777777" w:rsidR="009123AE" w:rsidRPr="003543DF" w:rsidRDefault="009123AE" w:rsidP="00967326">
      <w:pPr>
        <w:pStyle w:val="a3"/>
        <w:numPr>
          <w:ilvl w:val="0"/>
          <w:numId w:val="22"/>
        </w:numPr>
      </w:pPr>
      <w:r w:rsidRPr="003543DF">
        <w:t xml:space="preserve">С помощью команды </w:t>
      </w:r>
      <w:r w:rsidRPr="00967326">
        <w:rPr>
          <w:i/>
          <w:iCs/>
          <w:lang w:val="en-US"/>
        </w:rPr>
        <w:t>cd</w:t>
      </w:r>
      <w:r w:rsidRPr="00967326">
        <w:rPr>
          <w:i/>
          <w:iCs/>
        </w:rPr>
        <w:t xml:space="preserve"> </w:t>
      </w:r>
      <w:r w:rsidRPr="003543DF">
        <w:t>войти в директорию /</w:t>
      </w:r>
      <w:r w:rsidRPr="00967326">
        <w:rPr>
          <w:lang w:val="en-US"/>
        </w:rPr>
        <w:t>work</w:t>
      </w:r>
      <w:r w:rsidRPr="003543DF">
        <w:t>/</w:t>
      </w:r>
      <w:r w:rsidRPr="00967326">
        <w:rPr>
          <w:lang w:val="en-US"/>
        </w:rPr>
        <w:t>scripts</w:t>
      </w:r>
      <w:r w:rsidRPr="003543DF">
        <w:t>.</w:t>
      </w:r>
    </w:p>
    <w:p w14:paraId="522A94FB" w14:textId="1FC30876" w:rsidR="00B625CA" w:rsidRPr="00A9650B" w:rsidRDefault="009123AE" w:rsidP="00A9650B">
      <w:pPr>
        <w:pStyle w:val="a3"/>
        <w:numPr>
          <w:ilvl w:val="0"/>
          <w:numId w:val="22"/>
        </w:numPr>
      </w:pPr>
      <w:r w:rsidRPr="003543DF">
        <w:t>Запустить приложение, используя команду</w:t>
      </w:r>
      <w:r w:rsidRPr="003543DF">
        <w:br/>
      </w:r>
      <w:proofErr w:type="spellStart"/>
      <w:r w:rsidRPr="00967326">
        <w:rPr>
          <w:i/>
          <w:iCs/>
        </w:rPr>
        <w:t>python</w:t>
      </w:r>
      <w:proofErr w:type="spellEnd"/>
      <w:r w:rsidRPr="00967326">
        <w:rPr>
          <w:i/>
          <w:iCs/>
        </w:rPr>
        <w:t xml:space="preserve"> main.py.</w:t>
      </w:r>
    </w:p>
    <w:p w14:paraId="0B82888C" w14:textId="3217B294" w:rsidR="005B5D37" w:rsidRPr="003543DF" w:rsidRDefault="005B5D37" w:rsidP="00ED372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4" w:name="_Toc135473529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щение к базе данных</w:t>
      </w:r>
      <w:bookmarkEnd w:id="4"/>
    </w:p>
    <w:p w14:paraId="3A183FB0" w14:textId="77777777" w:rsidR="009123AE" w:rsidRPr="003543DF" w:rsidRDefault="009123AE" w:rsidP="00967326">
      <w:pPr>
        <w:rPr>
          <w:lang w:eastAsia="ru-RU"/>
        </w:rPr>
      </w:pPr>
      <w:r w:rsidRPr="003543DF">
        <w:rPr>
          <w:lang w:eastAsia="ru-RU"/>
        </w:rPr>
        <w:t xml:space="preserve">Обращение к базе данных происходит при помощи библиотеки </w:t>
      </w:r>
      <w:r w:rsidRPr="003543DF">
        <w:rPr>
          <w:lang w:val="en-US" w:eastAsia="ru-RU"/>
        </w:rPr>
        <w:t>pandas</w:t>
      </w:r>
      <w:r w:rsidRPr="003543DF">
        <w:rPr>
          <w:lang w:eastAsia="ru-RU"/>
        </w:rPr>
        <w:t>.</w:t>
      </w:r>
    </w:p>
    <w:p w14:paraId="1C860403" w14:textId="787F510F" w:rsidR="00604171" w:rsidRPr="003543DF" w:rsidRDefault="00604171" w:rsidP="00967326">
      <w:pPr>
        <w:rPr>
          <w:lang w:eastAsia="ru-RU"/>
        </w:rPr>
      </w:pPr>
      <w:r w:rsidRPr="003543DF">
        <w:rPr>
          <w:lang w:eastAsia="ru-RU"/>
        </w:rPr>
        <w:t>Чтение базы данных из .</w:t>
      </w:r>
      <w:r w:rsidRPr="003543DF">
        <w:rPr>
          <w:lang w:val="en-US" w:eastAsia="ru-RU"/>
        </w:rPr>
        <w:t>csv</w:t>
      </w:r>
      <w:r w:rsidRPr="003543DF">
        <w:rPr>
          <w:lang w:eastAsia="ru-RU"/>
        </w:rPr>
        <w:t xml:space="preserve"> файла происходит при помощи функции </w:t>
      </w:r>
      <w:r w:rsidRPr="003543DF">
        <w:rPr>
          <w:lang w:val="en-US" w:eastAsia="ru-RU"/>
        </w:rPr>
        <w:t>pd</w:t>
      </w:r>
      <w:r w:rsidRPr="003543DF">
        <w:rPr>
          <w:lang w:eastAsia="ru-RU"/>
        </w:rPr>
        <w:t>.</w:t>
      </w:r>
      <w:r w:rsidRPr="003543DF">
        <w:rPr>
          <w:lang w:val="en-US" w:eastAsia="ru-RU"/>
        </w:rPr>
        <w:t>read</w:t>
      </w:r>
      <w:r w:rsidRPr="003543DF">
        <w:rPr>
          <w:lang w:eastAsia="ru-RU"/>
        </w:rPr>
        <w:t>_</w:t>
      </w:r>
      <w:r w:rsidRPr="003543DF">
        <w:rPr>
          <w:lang w:val="en-US" w:eastAsia="ru-RU"/>
        </w:rPr>
        <w:t>csv</w:t>
      </w:r>
      <w:r w:rsidRPr="003543DF">
        <w:rPr>
          <w:lang w:eastAsia="ru-RU"/>
        </w:rPr>
        <w:t>(“Путь файла”) (</w:t>
      </w:r>
      <w:r w:rsidRPr="003543DF">
        <w:rPr>
          <w:lang w:val="en-US" w:eastAsia="ru-RU"/>
        </w:rPr>
        <w:t>pd</w:t>
      </w:r>
      <w:r w:rsidRPr="003543DF">
        <w:rPr>
          <w:lang w:eastAsia="ru-RU"/>
        </w:rPr>
        <w:t xml:space="preserve"> – общепри</w:t>
      </w:r>
      <w:r w:rsidR="009B37F4" w:rsidRPr="003543DF">
        <w:rPr>
          <w:lang w:eastAsia="ru-RU"/>
        </w:rPr>
        <w:t>нятое</w:t>
      </w:r>
      <w:r w:rsidRPr="003543DF">
        <w:rPr>
          <w:lang w:eastAsia="ru-RU"/>
        </w:rPr>
        <w:t xml:space="preserve"> сокращение от </w:t>
      </w:r>
      <w:r w:rsidRPr="003543DF">
        <w:rPr>
          <w:lang w:val="en-US" w:eastAsia="ru-RU"/>
        </w:rPr>
        <w:t>pandas</w:t>
      </w:r>
      <w:r w:rsidRPr="003543DF">
        <w:rPr>
          <w:lang w:eastAsia="ru-RU"/>
        </w:rPr>
        <w:t>)</w:t>
      </w:r>
    </w:p>
    <w:p w14:paraId="66219842" w14:textId="2C7D2550" w:rsidR="00DC75D6" w:rsidRPr="003543DF" w:rsidRDefault="00DC75D6" w:rsidP="00967326">
      <w:pPr>
        <w:rPr>
          <w:lang w:eastAsia="ru-RU"/>
        </w:rPr>
      </w:pPr>
      <w:r w:rsidRPr="003543DF">
        <w:rPr>
          <w:lang w:eastAsia="ru-RU"/>
        </w:rPr>
        <w:t xml:space="preserve">Обращение к элементам базы данных может происходить по индексам (как в стандартном массиве) либо при помощи функции </w:t>
      </w:r>
      <w:r w:rsidRPr="003543DF">
        <w:rPr>
          <w:lang w:val="en-US" w:eastAsia="ru-RU"/>
        </w:rPr>
        <w:t>loc</w:t>
      </w:r>
      <w:r w:rsidRPr="003543DF">
        <w:rPr>
          <w:lang w:eastAsia="ru-RU"/>
        </w:rPr>
        <w:t>, если необходимо получить треки с определенными параметрами</w:t>
      </w:r>
      <w:r w:rsidR="00E92F11">
        <w:rPr>
          <w:lang w:eastAsia="ru-RU"/>
        </w:rPr>
        <w:t>.</w:t>
      </w:r>
    </w:p>
    <w:p w14:paraId="3794E642" w14:textId="7AE61D7F" w:rsidR="00ED3722" w:rsidRPr="003543DF" w:rsidRDefault="00AA03F5" w:rsidP="00AA03F5">
      <w:pPr>
        <w:spacing w:line="259" w:lineRule="auto"/>
        <w:ind w:firstLine="0"/>
        <w:jc w:val="left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p w14:paraId="269EA641" w14:textId="12B46673" w:rsidR="00B625CA" w:rsidRPr="00BF02DD" w:rsidRDefault="009123AE" w:rsidP="00BF02DD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5" w:name="_Toc135473530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труктура</w:t>
      </w:r>
      <w:r w:rsidRPr="003543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ложения</w:t>
      </w:r>
      <w:bookmarkEnd w:id="5"/>
    </w:p>
    <w:p w14:paraId="6EDBE368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data</w:t>
      </w:r>
      <w:proofErr w:type="spellEnd"/>
    </w:p>
    <w:p w14:paraId="04B008CB" w14:textId="0FE379A6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SpotifyFeaturesLast.csv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база данных</w:t>
      </w:r>
    </w:p>
    <w:p w14:paraId="704DF889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</w:t>
      </w:r>
    </w:p>
    <w:p w14:paraId="7A4480B9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deprecated</w:t>
      </w:r>
      <w:proofErr w:type="spellEnd"/>
    </w:p>
    <w:p w14:paraId="310B3B35" w14:textId="1CFA14AA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SpotifyFeaturesWithYears.csv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устаревшая база данных</w:t>
      </w:r>
    </w:p>
    <w:p w14:paraId="16EB3FCA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</w:t>
      </w:r>
    </w:p>
    <w:p w14:paraId="59FAF29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generator</w:t>
      </w:r>
      <w:proofErr w:type="spellEnd"/>
    </w:p>
    <w:p w14:paraId="0B385169" w14:textId="6EA7AA8C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generator.py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парсер годов для база данных</w:t>
      </w:r>
    </w:p>
    <w:p w14:paraId="0A97ED7C" w14:textId="459689DB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result.csv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вывод парсера</w:t>
      </w:r>
    </w:p>
    <w:p w14:paraId="017E5457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</w:t>
      </w:r>
    </w:p>
    <w:p w14:paraId="66763A1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└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source</w:t>
      </w:r>
      <w:proofErr w:type="spellEnd"/>
    </w:p>
    <w:p w14:paraId="60A04054" w14:textId="6ECB49B4" w:rsidR="00BF02DD" w:rsidRPr="004624E9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        SpotifyFeatures.csv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исходная база данных (обрабатывалась </w:t>
      </w:r>
      <w:proofErr w:type="spellStart"/>
      <w:r w:rsidR="004624E9">
        <w:rPr>
          <w:rFonts w:eastAsia="Times New Roman" w:cs="Times New Roman"/>
          <w:color w:val="000000"/>
          <w:szCs w:val="28"/>
          <w:lang w:eastAsia="ru-RU"/>
        </w:rPr>
        <w:t>пасрером</w:t>
      </w:r>
      <w:proofErr w:type="spellEnd"/>
      <w:r w:rsidR="004624E9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7ED0BAFE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</w:t>
      </w:r>
    </w:p>
    <w:p w14:paraId="28A2925E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graphics</w:t>
      </w:r>
      <w:proofErr w:type="spellEnd"/>
    </w:p>
    <w:p w14:paraId="7FD5EFCB" w14:textId="5BF64897" w:rsidR="00BF02DD" w:rsidRPr="00AA03F5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AA03F5">
        <w:rPr>
          <w:rFonts w:eastAsia="Times New Roman" w:cs="Times New Roman"/>
          <w:color w:val="000000"/>
          <w:szCs w:val="28"/>
          <w:lang w:eastAsia="ru-RU"/>
        </w:rPr>
        <w:t xml:space="preserve">│       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main</w:t>
      </w:r>
      <w:r w:rsidRPr="00AA03F5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4624E9">
        <w:rPr>
          <w:rFonts w:eastAsia="Times New Roman" w:cs="Times New Roman"/>
          <w:color w:val="000000"/>
          <w:szCs w:val="28"/>
          <w:lang w:val="en-US" w:eastAsia="ru-RU"/>
        </w:rPr>
        <w:t>ui</w:t>
      </w:r>
      <w:proofErr w:type="spellEnd"/>
      <w:r w:rsidR="004624E9" w:rsidRPr="00AA03F5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4624E9">
        <w:rPr>
          <w:rFonts w:eastAsia="Times New Roman" w:cs="Times New Roman"/>
          <w:color w:val="000000"/>
          <w:szCs w:val="28"/>
          <w:lang w:val="en-US" w:eastAsia="ru-RU"/>
        </w:rPr>
        <w:t>qt</w:t>
      </w:r>
      <w:r w:rsidR="004624E9" w:rsidRPr="00AA03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val="en-US" w:eastAsia="ru-RU"/>
        </w:rPr>
        <w:t>designer</w:t>
      </w:r>
      <w:r w:rsidR="004624E9" w:rsidRPr="00AA03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>интерфейс</w:t>
      </w:r>
    </w:p>
    <w:p w14:paraId="4D5D422B" w14:textId="46165FB1" w:rsidR="00BF02DD" w:rsidRPr="004624E9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4624E9">
        <w:rPr>
          <w:rFonts w:eastAsia="Times New Roman" w:cs="Times New Roman"/>
          <w:color w:val="000000"/>
          <w:szCs w:val="28"/>
          <w:lang w:eastAsia="ru-RU"/>
        </w:rPr>
        <w:t xml:space="preserve">│       </w:t>
      </w:r>
      <w:proofErr w:type="spellStart"/>
      <w:r w:rsidRPr="004624E9">
        <w:rPr>
          <w:rFonts w:eastAsia="Times New Roman" w:cs="Times New Roman"/>
          <w:color w:val="000000"/>
          <w:szCs w:val="28"/>
          <w:lang w:val="en-US" w:eastAsia="ru-RU"/>
        </w:rPr>
        <w:t>ui</w:t>
      </w:r>
      <w:proofErr w:type="spellEnd"/>
      <w:r w:rsidRPr="004624E9">
        <w:rPr>
          <w:rFonts w:eastAsia="Times New Roman" w:cs="Times New Roman"/>
          <w:color w:val="000000"/>
          <w:szCs w:val="28"/>
          <w:lang w:eastAsia="ru-RU"/>
        </w:rPr>
        <w:t>_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make</w:t>
      </w:r>
      <w:r w:rsidRPr="004624E9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4624E9">
        <w:rPr>
          <w:rFonts w:eastAsia="Times New Roman" w:cs="Times New Roman"/>
          <w:color w:val="000000"/>
          <w:szCs w:val="28"/>
          <w:lang w:val="en-US" w:eastAsia="ru-RU"/>
        </w:rPr>
        <w:t>py</w:t>
      </w:r>
      <w:proofErr w:type="spellEnd"/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4624E9">
        <w:rPr>
          <w:rFonts w:eastAsia="Times New Roman" w:cs="Times New Roman"/>
          <w:color w:val="000000"/>
          <w:szCs w:val="28"/>
          <w:lang w:eastAsia="ru-RU"/>
        </w:rPr>
        <w:t>скрипт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624E9">
        <w:rPr>
          <w:rFonts w:eastAsia="Times New Roman" w:cs="Times New Roman"/>
          <w:color w:val="000000"/>
          <w:szCs w:val="28"/>
          <w:lang w:eastAsia="ru-RU"/>
        </w:rPr>
        <w:t>переводящий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spellStart"/>
      <w:r w:rsidR="004624E9">
        <w:rPr>
          <w:rFonts w:eastAsia="Times New Roman" w:cs="Times New Roman"/>
          <w:color w:val="000000"/>
          <w:szCs w:val="28"/>
          <w:lang w:val="en-US" w:eastAsia="ru-RU"/>
        </w:rPr>
        <w:t>ui</w:t>
      </w:r>
      <w:proofErr w:type="spellEnd"/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="004624E9">
        <w:rPr>
          <w:rFonts w:eastAsia="Times New Roman" w:cs="Times New Roman"/>
          <w:color w:val="000000"/>
          <w:szCs w:val="28"/>
          <w:lang w:val="en-US" w:eastAsia="ru-RU"/>
        </w:rPr>
        <w:t>py</w:t>
      </w:r>
      <w:proofErr w:type="spellEnd"/>
    </w:p>
    <w:p w14:paraId="0DC05C8B" w14:textId="77777777" w:rsidR="00BF02DD" w:rsidRPr="00AA03F5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AA03F5">
        <w:rPr>
          <w:rFonts w:eastAsia="Times New Roman" w:cs="Times New Roman"/>
          <w:color w:val="000000"/>
          <w:szCs w:val="28"/>
          <w:lang w:eastAsia="ru-RU"/>
        </w:rPr>
        <w:t>│</w:t>
      </w:r>
    </w:p>
    <w:p w14:paraId="27AAE9B5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images</w:t>
      </w:r>
      <w:proofErr w:type="spellEnd"/>
    </w:p>
    <w:p w14:paraId="62D49AD8" w14:textId="2A58C67D" w:rsidR="00BF02DD" w:rsidRPr="004624E9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    ic_launcher.png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4624E9">
        <w:rPr>
          <w:rFonts w:eastAsia="Times New Roman" w:cs="Times New Roman"/>
          <w:color w:val="000000"/>
          <w:szCs w:val="28"/>
          <w:lang w:eastAsia="ru-RU"/>
        </w:rPr>
        <w:t>иконка приложения</w:t>
      </w:r>
    </w:p>
    <w:p w14:paraId="1145455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</w:t>
      </w:r>
    </w:p>
    <w:p w14:paraId="29829BB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library</w:t>
      </w:r>
      <w:proofErr w:type="spellEnd"/>
    </w:p>
    <w:p w14:paraId="129B6A6F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analysis</w:t>
      </w:r>
      <w:proofErr w:type="spellEnd"/>
    </w:p>
    <w:p w14:paraId="6F4EE057" w14:textId="04EAC1D0" w:rsidR="00BF02DD" w:rsidRPr="004624E9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4624E9">
        <w:rPr>
          <w:rFonts w:eastAsia="Times New Roman" w:cs="Times New Roman"/>
          <w:color w:val="000000"/>
          <w:szCs w:val="28"/>
          <w:lang w:eastAsia="ru-RU"/>
        </w:rPr>
        <w:t xml:space="preserve">│   │   │   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analysis</w:t>
      </w:r>
      <w:r w:rsidRPr="004624E9">
        <w:rPr>
          <w:rFonts w:eastAsia="Times New Roman" w:cs="Times New Roman"/>
          <w:color w:val="000000"/>
          <w:szCs w:val="28"/>
          <w:lang w:eastAsia="ru-RU"/>
        </w:rPr>
        <w:t>_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methods</w:t>
      </w:r>
      <w:r w:rsidRPr="004624E9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4624E9">
        <w:rPr>
          <w:rFonts w:eastAsia="Times New Roman" w:cs="Times New Roman"/>
          <w:color w:val="000000"/>
          <w:szCs w:val="28"/>
          <w:lang w:val="en-US" w:eastAsia="ru-RU"/>
        </w:rPr>
        <w:t>py</w:t>
      </w:r>
      <w:proofErr w:type="spellEnd"/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4624E9">
        <w:rPr>
          <w:rFonts w:eastAsia="Times New Roman" w:cs="Times New Roman"/>
          <w:color w:val="000000"/>
          <w:szCs w:val="28"/>
          <w:lang w:eastAsia="ru-RU"/>
        </w:rPr>
        <w:t>файл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>с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>функциями анализа</w:t>
      </w:r>
    </w:p>
    <w:p w14:paraId="40015667" w14:textId="77777777" w:rsidR="00BF02DD" w:rsidRPr="00AA03F5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AA03F5">
        <w:rPr>
          <w:rFonts w:eastAsia="Times New Roman" w:cs="Times New Roman"/>
          <w:color w:val="000000"/>
          <w:szCs w:val="28"/>
          <w:lang w:eastAsia="ru-RU"/>
        </w:rPr>
        <w:t>│   │   │</w:t>
      </w:r>
    </w:p>
    <w:p w14:paraId="0E5C7D5F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└───__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pycache</w:t>
      </w:r>
      <w:proofErr w:type="spellEnd"/>
      <w:r w:rsidRPr="00BF02DD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0D4251B9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    analysis_methods.cpython-310.pyc</w:t>
      </w:r>
    </w:p>
    <w:p w14:paraId="4445E02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</w:t>
      </w:r>
    </w:p>
    <w:p w14:paraId="47B4152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ui</w:t>
      </w:r>
      <w:proofErr w:type="spellEnd"/>
    </w:p>
    <w:p w14:paraId="629B3CDF" w14:textId="364E8CAD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│   MainWindow.py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– главное окно приложения</w:t>
      </w:r>
    </w:p>
    <w:p w14:paraId="787B2574" w14:textId="6143676A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│   PlotDialog.py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- диалог</w:t>
      </w:r>
    </w:p>
    <w:p w14:paraId="2758C94E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│</w:t>
      </w:r>
    </w:p>
    <w:p w14:paraId="142F7A0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└───__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pycache</w:t>
      </w:r>
      <w:proofErr w:type="spellEnd"/>
      <w:r w:rsidRPr="00BF02DD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7C69E77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    MainWindow.cpython-310.pyc</w:t>
      </w:r>
    </w:p>
    <w:p w14:paraId="05E28B0B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           PlotDialog.cpython-310.pyc</w:t>
      </w:r>
    </w:p>
    <w:p w14:paraId="5EFCD65F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│</w:t>
      </w:r>
    </w:p>
    <w:p w14:paraId="24B8EF41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└───__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pycache</w:t>
      </w:r>
      <w:proofErr w:type="spellEnd"/>
      <w:r w:rsidRPr="00BF02DD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65BF43F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├───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notes</w:t>
      </w:r>
      <w:proofErr w:type="spellEnd"/>
    </w:p>
    <w:p w14:paraId="759E3848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    README.md</w:t>
      </w:r>
    </w:p>
    <w:p w14:paraId="51E22A26" w14:textId="00F921DE" w:rsidR="00BF02DD" w:rsidRPr="004624E9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4624E9">
        <w:rPr>
          <w:rFonts w:eastAsia="Times New Roman" w:cs="Times New Roman"/>
          <w:color w:val="000000"/>
          <w:szCs w:val="28"/>
          <w:lang w:eastAsia="ru-RU"/>
        </w:rPr>
        <w:t xml:space="preserve">│       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requirements</w:t>
      </w:r>
      <w:r w:rsidRPr="004624E9">
        <w:rPr>
          <w:rFonts w:eastAsia="Times New Roman" w:cs="Times New Roman"/>
          <w:color w:val="000000"/>
          <w:szCs w:val="28"/>
          <w:lang w:eastAsia="ru-RU"/>
        </w:rPr>
        <w:t>.</w:t>
      </w:r>
      <w:r w:rsidRPr="004624E9">
        <w:rPr>
          <w:rFonts w:eastAsia="Times New Roman" w:cs="Times New Roman"/>
          <w:color w:val="000000"/>
          <w:szCs w:val="28"/>
          <w:lang w:val="en-US" w:eastAsia="ru-RU"/>
        </w:rPr>
        <w:t>txt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4624E9">
        <w:rPr>
          <w:rFonts w:eastAsia="Times New Roman" w:cs="Times New Roman"/>
          <w:color w:val="000000"/>
          <w:szCs w:val="28"/>
          <w:lang w:eastAsia="ru-RU"/>
        </w:rPr>
        <w:t>файл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>с</w:t>
      </w:r>
      <w:r w:rsidR="004624E9" w:rsidRP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624E9">
        <w:rPr>
          <w:rFonts w:eastAsia="Times New Roman" w:cs="Times New Roman"/>
          <w:color w:val="000000"/>
          <w:szCs w:val="28"/>
          <w:lang w:eastAsia="ru-RU"/>
        </w:rPr>
        <w:t>зависимостями</w:t>
      </w:r>
    </w:p>
    <w:p w14:paraId="6C77E7B7" w14:textId="508E404F" w:rsid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    Руководство пользователя.docx</w:t>
      </w:r>
      <w:r w:rsidR="004624E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C45FC73" w14:textId="186616D4" w:rsidR="004624E9" w:rsidRPr="00BF02DD" w:rsidRDefault="004624E9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AA03F5">
        <w:rPr>
          <w:rFonts w:eastAsia="Times New Roman" w:cs="Times New Roman"/>
          <w:color w:val="000000"/>
          <w:szCs w:val="28"/>
          <w:lang w:eastAsia="ru-RU"/>
        </w:rPr>
        <w:t>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Pr="004624E9">
        <w:rPr>
          <w:rFonts w:eastAsia="Times New Roman" w:cs="Times New Roman"/>
          <w:color w:val="000000"/>
          <w:szCs w:val="28"/>
          <w:lang w:eastAsia="ru-RU"/>
        </w:rPr>
        <w:t>Руководство разработчика.docx</w:t>
      </w:r>
    </w:p>
    <w:p w14:paraId="4F01579B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t>│       ТЗ.docx</w:t>
      </w:r>
    </w:p>
    <w:p w14:paraId="018AC688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BF02DD">
        <w:rPr>
          <w:rFonts w:eastAsia="Times New Roman" w:cs="Times New Roman"/>
          <w:color w:val="000000"/>
          <w:szCs w:val="28"/>
          <w:lang w:eastAsia="ru-RU"/>
        </w:rPr>
        <w:lastRenderedPageBreak/>
        <w:t>│</w:t>
      </w:r>
    </w:p>
    <w:p w14:paraId="43EEEE20" w14:textId="4D2C1589" w:rsidR="00BF02DD" w:rsidRPr="00AA03F5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├───output</w:t>
      </w:r>
      <w:r w:rsidR="00EA3D0D">
        <w:rPr>
          <w:rFonts w:eastAsia="Times New Roman" w:cs="Times New Roman"/>
          <w:color w:val="000000"/>
          <w:szCs w:val="28"/>
          <w:lang w:val="en-US" w:eastAsia="ru-RU"/>
        </w:rPr>
        <w:t xml:space="preserve"> – </w:t>
      </w:r>
      <w:r w:rsidR="00EA3D0D">
        <w:rPr>
          <w:rFonts w:eastAsia="Times New Roman" w:cs="Times New Roman"/>
          <w:color w:val="000000"/>
          <w:szCs w:val="28"/>
          <w:lang w:eastAsia="ru-RU"/>
        </w:rPr>
        <w:t>сохраняемые</w:t>
      </w:r>
      <w:r w:rsidR="00EA3D0D" w:rsidRPr="00AA03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EA3D0D">
        <w:rPr>
          <w:rFonts w:eastAsia="Times New Roman" w:cs="Times New Roman"/>
          <w:color w:val="000000"/>
          <w:szCs w:val="28"/>
          <w:lang w:eastAsia="ru-RU"/>
        </w:rPr>
        <w:t>графики</w:t>
      </w:r>
    </w:p>
    <w:p w14:paraId="40322D99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.</w:t>
      </w:r>
      <w:proofErr w:type="spellStart"/>
      <w:r w:rsidRPr="00BF02DD">
        <w:rPr>
          <w:rFonts w:eastAsia="Times New Roman" w:cs="Times New Roman"/>
          <w:color w:val="000000"/>
          <w:szCs w:val="28"/>
          <w:lang w:val="en-US" w:eastAsia="ru-RU"/>
        </w:rPr>
        <w:t>png</w:t>
      </w:r>
      <w:proofErr w:type="spellEnd"/>
    </w:p>
    <w:p w14:paraId="600C2211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artist_parameter_evolution.png</w:t>
      </w:r>
    </w:p>
    <w:p w14:paraId="4C83DE10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average.png</w:t>
      </w:r>
    </w:p>
    <w:p w14:paraId="79EAD743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correlation.png</w:t>
      </w:r>
    </w:p>
    <w:p w14:paraId="4151222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genre_evolution.png</w:t>
      </w:r>
    </w:p>
    <w:p w14:paraId="6098BD23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hist.png</w:t>
      </w:r>
    </w:p>
    <w:p w14:paraId="5E9CC8AC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polar_graph.png</w:t>
      </w:r>
    </w:p>
    <w:p w14:paraId="3FCB49F9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       polar_graph_for_all.png</w:t>
      </w:r>
    </w:p>
    <w:p w14:paraId="74E1A6FA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│</w:t>
      </w:r>
    </w:p>
    <w:p w14:paraId="0FCFB6A4" w14:textId="77777777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>└───scripts</w:t>
      </w:r>
    </w:p>
    <w:p w14:paraId="2E9E61C2" w14:textId="2FC97434" w:rsidR="00BF02DD" w:rsidRPr="00EA3D0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 xml:space="preserve">    │   main.py</w:t>
      </w:r>
      <w:r w:rsidR="00EA3D0D" w:rsidRPr="00EA3D0D">
        <w:rPr>
          <w:rFonts w:eastAsia="Times New Roman" w:cs="Times New Roman"/>
          <w:color w:val="000000"/>
          <w:szCs w:val="28"/>
          <w:lang w:val="en-US" w:eastAsia="ru-RU"/>
        </w:rPr>
        <w:t xml:space="preserve"> – </w:t>
      </w:r>
      <w:r w:rsidR="00EA3D0D">
        <w:rPr>
          <w:rFonts w:eastAsia="Times New Roman" w:cs="Times New Roman"/>
          <w:color w:val="000000"/>
          <w:szCs w:val="28"/>
          <w:lang w:eastAsia="ru-RU"/>
        </w:rPr>
        <w:t>главный</w:t>
      </w:r>
      <w:r w:rsidR="00EA3D0D" w:rsidRPr="00AA03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EA3D0D">
        <w:rPr>
          <w:rFonts w:eastAsia="Times New Roman" w:cs="Times New Roman"/>
          <w:color w:val="000000"/>
          <w:szCs w:val="28"/>
          <w:lang w:eastAsia="ru-RU"/>
        </w:rPr>
        <w:t>файл</w:t>
      </w:r>
    </w:p>
    <w:p w14:paraId="0D192174" w14:textId="6E74B58D" w:rsidR="00BF02DD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val="en-US" w:eastAsia="ru-RU"/>
        </w:rPr>
      </w:pPr>
      <w:r w:rsidRPr="00BF02DD">
        <w:rPr>
          <w:rFonts w:eastAsia="Times New Roman" w:cs="Times New Roman"/>
          <w:color w:val="000000"/>
          <w:szCs w:val="28"/>
          <w:lang w:val="en-US" w:eastAsia="ru-RU"/>
        </w:rPr>
        <w:t xml:space="preserve">    │ </w:t>
      </w:r>
    </w:p>
    <w:p w14:paraId="182507AE" w14:textId="77777777" w:rsidR="00BF02DD" w:rsidRPr="00E92F11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AA03F5">
        <w:rPr>
          <w:rFonts w:eastAsia="Times New Roman" w:cs="Times New Roman"/>
          <w:color w:val="000000"/>
          <w:szCs w:val="28"/>
          <w:lang w:val="en-US" w:eastAsia="ru-RU"/>
        </w:rPr>
        <w:t xml:space="preserve">    </w:t>
      </w:r>
      <w:r w:rsidRPr="00E92F11">
        <w:rPr>
          <w:rFonts w:eastAsia="Times New Roman" w:cs="Times New Roman"/>
          <w:color w:val="000000"/>
          <w:szCs w:val="28"/>
          <w:lang w:eastAsia="ru-RU"/>
        </w:rPr>
        <w:t>│</w:t>
      </w:r>
    </w:p>
    <w:p w14:paraId="3801058E" w14:textId="5FA45BF3" w:rsidR="00ED3722" w:rsidRPr="00BF02DD" w:rsidRDefault="00BF02DD" w:rsidP="00BF02DD">
      <w:pPr>
        <w:spacing w:after="0" w:line="0" w:lineRule="atLeast"/>
        <w:ind w:firstLine="0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E92F11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BF02DD">
        <w:rPr>
          <w:rFonts w:eastAsia="Times New Roman" w:cs="Times New Roman"/>
          <w:color w:val="000000"/>
          <w:szCs w:val="28"/>
          <w:lang w:eastAsia="ru-RU"/>
        </w:rPr>
        <w:t>└───__</w:t>
      </w:r>
      <w:proofErr w:type="spellStart"/>
      <w:r w:rsidRPr="00BF02DD">
        <w:rPr>
          <w:rFonts w:eastAsia="Times New Roman" w:cs="Times New Roman"/>
          <w:color w:val="000000"/>
          <w:szCs w:val="28"/>
          <w:lang w:eastAsia="ru-RU"/>
        </w:rPr>
        <w:t>pycache</w:t>
      </w:r>
      <w:proofErr w:type="spellEnd"/>
      <w:r w:rsidRPr="00BF02DD">
        <w:rPr>
          <w:rFonts w:eastAsia="Times New Roman" w:cs="Times New Roman"/>
          <w:color w:val="000000"/>
          <w:szCs w:val="28"/>
          <w:lang w:eastAsia="ru-RU"/>
        </w:rPr>
        <w:t>__</w:t>
      </w:r>
    </w:p>
    <w:p w14:paraId="30817758" w14:textId="77777777" w:rsidR="00BF02DD" w:rsidRDefault="00BF02DD" w:rsidP="00ED372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B2A4027" w14:textId="1BBCAE8F" w:rsidR="005B5D37" w:rsidRPr="003543DF" w:rsidRDefault="005B5D37" w:rsidP="00ED372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6" w:name="_Toc135473531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методов</w:t>
      </w:r>
      <w:bookmarkEnd w:id="6"/>
    </w:p>
    <w:p w14:paraId="630AC2B4" w14:textId="5C470AFB" w:rsidR="00ED3722" w:rsidRPr="00E92F11" w:rsidRDefault="009B37F4" w:rsidP="003543DF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В данном разделе приведено описание методов анализа, которые реализованы в файле </w:t>
      </w:r>
      <w:r w:rsidRPr="003543DF">
        <w:rPr>
          <w:rFonts w:eastAsia="Times New Roman" w:cs="Times New Roman"/>
          <w:color w:val="000000"/>
          <w:lang w:val="en-US" w:eastAsia="ru-RU"/>
        </w:rPr>
        <w:t>analysis</w:t>
      </w:r>
      <w:r w:rsidRPr="003543DF">
        <w:rPr>
          <w:rFonts w:eastAsia="Times New Roman" w:cs="Times New Roman"/>
          <w:color w:val="000000"/>
          <w:lang w:eastAsia="ru-RU"/>
        </w:rPr>
        <w:t>_</w:t>
      </w:r>
      <w:r w:rsidRPr="003543DF">
        <w:rPr>
          <w:rFonts w:eastAsia="Times New Roman" w:cs="Times New Roman"/>
          <w:color w:val="000000"/>
          <w:lang w:val="en-US" w:eastAsia="ru-RU"/>
        </w:rPr>
        <w:t>methods</w:t>
      </w:r>
      <w:r w:rsidRPr="003543DF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py</w:t>
      </w:r>
      <w:proofErr w:type="spellEnd"/>
      <w:r w:rsidR="00E92F11">
        <w:rPr>
          <w:rFonts w:eastAsia="Times New Roman" w:cs="Times New Roman"/>
          <w:color w:val="000000"/>
          <w:lang w:eastAsia="ru-RU"/>
        </w:rPr>
        <w:t>.</w:t>
      </w:r>
    </w:p>
    <w:p w14:paraId="1863EB18" w14:textId="5A153967" w:rsidR="00ED3722" w:rsidRPr="003543DF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7" w:name="_Toc135473532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verage</w:t>
      </w:r>
      <w:bookmarkEnd w:id="7"/>
    </w:p>
    <w:p w14:paraId="301C70BD" w14:textId="3D57DA42" w:rsidR="003543DF" w:rsidRPr="00AA03F5" w:rsidRDefault="003543DF" w:rsidP="003543DF">
      <w:pPr>
        <w:rPr>
          <w:rFonts w:cs="Times New Roman"/>
          <w:lang w:val="en-US" w:eastAsia="ru-RU"/>
        </w:rPr>
      </w:pPr>
      <w:r w:rsidRPr="003543DF">
        <w:rPr>
          <w:rFonts w:cs="Times New Roman"/>
          <w:lang w:eastAsia="ru-RU"/>
        </w:rPr>
        <w:t>Обращение</w:t>
      </w:r>
      <w:r w:rsidRPr="00AA03F5">
        <w:rPr>
          <w:rFonts w:cs="Times New Roman"/>
          <w:lang w:val="en-US" w:eastAsia="ru-RU"/>
        </w:rPr>
        <w:t>:</w:t>
      </w:r>
    </w:p>
    <w:p w14:paraId="2BD4F529" w14:textId="6C7E7A2B" w:rsidR="009B37F4" w:rsidRPr="003543DF" w:rsidRDefault="00744098" w:rsidP="00ED3722">
      <w:pPr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averag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(</w:t>
      </w:r>
      <w:proofErr w:type="spellStart"/>
      <w:r w:rsidR="009B37F4" w:rsidRPr="003543DF">
        <w:rPr>
          <w:rFonts w:eastAsia="Times New Roman" w:cs="Times New Roman"/>
          <w:i/>
          <w:iCs/>
          <w:color w:val="000000"/>
          <w:lang w:val="en-US" w:eastAsia="ru-RU"/>
        </w:rPr>
        <w:t>param_key</w:t>
      </w:r>
      <w:proofErr w:type="spellEnd"/>
      <w:r w:rsidR="009B37F4"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="009B37F4" w:rsidRPr="003543DF">
        <w:rPr>
          <w:rFonts w:eastAsia="Times New Roman" w:cs="Times New Roman"/>
          <w:i/>
          <w:iCs/>
          <w:color w:val="000000"/>
          <w:lang w:val="en-US" w:eastAsia="ru-RU"/>
        </w:rPr>
        <w:t>param_number</w:t>
      </w:r>
      <w:proofErr w:type="spellEnd"/>
      <w:r w:rsidR="009B37F4"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="009B37F4"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="009B37F4"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="009B37F4" w:rsidRPr="003543DF">
        <w:rPr>
          <w:rFonts w:eastAsia="Times New Roman" w:cs="Times New Roman"/>
          <w:i/>
          <w:iCs/>
          <w:color w:val="000000"/>
          <w:lang w:val="en-US" w:eastAsia="ru-RU"/>
        </w:rPr>
        <w:t>graph_type</w:t>
      </w:r>
      <w:proofErr w:type="spellEnd"/>
      <w:r w:rsidR="009B37F4"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="009B37F4" w:rsidRPr="003543DF">
        <w:rPr>
          <w:rFonts w:eastAsia="Times New Roman" w:cs="Times New Roman"/>
          <w:i/>
          <w:iCs/>
          <w:color w:val="000000"/>
          <w:lang w:val="en-US" w:eastAsia="ru-RU"/>
        </w:rPr>
        <w:t>color</w:t>
      </w:r>
      <w:r w:rsidRPr="003543DF">
        <w:rPr>
          <w:rFonts w:eastAsia="Times New Roman" w:cs="Times New Roman"/>
          <w:color w:val="000000"/>
          <w:lang w:val="en-US" w:eastAsia="ru-RU"/>
        </w:rPr>
        <w:t>=” r</w:t>
      </w:r>
      <w:r w:rsidR="009B37F4" w:rsidRPr="003543DF">
        <w:rPr>
          <w:rFonts w:eastAsia="Times New Roman" w:cs="Times New Roman"/>
          <w:color w:val="000000"/>
          <w:lang w:val="en-US" w:eastAsia="ru-RU"/>
        </w:rPr>
        <w:t>”)</w:t>
      </w:r>
    </w:p>
    <w:p w14:paraId="17A4EBC7" w14:textId="77777777" w:rsidR="000953CA" w:rsidRPr="003543DF" w:rsidRDefault="000953CA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1ADC7C9A" w14:textId="504F9998" w:rsidR="000953CA" w:rsidRPr="003543DF" w:rsidRDefault="000953CA" w:rsidP="009B334A">
      <w:pPr>
        <w:spacing w:after="0"/>
        <w:ind w:left="705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Данная функция строит график зависимости ключевого параметра от среднего значения количественного параметра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67C96A28" w14:textId="5046BE1F" w:rsidR="009B37F4" w:rsidRPr="003543DF" w:rsidRDefault="009B37F4" w:rsidP="009B334A">
      <w:pPr>
        <w:spacing w:after="0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</w:t>
      </w:r>
      <w:r w:rsidRPr="003543DF">
        <w:rPr>
          <w:rFonts w:eastAsia="Times New Roman" w:cs="Times New Roman"/>
          <w:color w:val="000000"/>
          <w:lang w:val="en-US" w:eastAsia="ru-RU"/>
        </w:rPr>
        <w:t>:</w:t>
      </w:r>
    </w:p>
    <w:p w14:paraId="3BFD5089" w14:textId="77777777" w:rsidR="009B37F4" w:rsidRPr="003543DF" w:rsidRDefault="009B37F4" w:rsidP="009B334A">
      <w:pPr>
        <w:pStyle w:val="a3"/>
        <w:numPr>
          <w:ilvl w:val="0"/>
          <w:numId w:val="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_key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0B707B22" w14:textId="18C44665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: </w:t>
      </w:r>
      <w:r w:rsidRPr="003543DF">
        <w:rPr>
          <w:rFonts w:eastAsia="Times New Roman" w:cs="Times New Roman"/>
          <w:color w:val="000000"/>
          <w:lang w:eastAsia="ru-RU"/>
        </w:rPr>
        <w:t>строка</w:t>
      </w:r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3A72D5BA" w14:textId="3CCD52EE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качественный параметр, по которому строится зависимость, откладывается по оси </w:t>
      </w:r>
      <w:r w:rsidRPr="003543DF">
        <w:rPr>
          <w:rFonts w:eastAsia="Times New Roman" w:cs="Times New Roman"/>
          <w:color w:val="000000"/>
          <w:lang w:val="en-US" w:eastAsia="ru-RU"/>
        </w:rPr>
        <w:t>x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69630D19" w14:textId="7623A4C0" w:rsidR="009B37F4" w:rsidRPr="003543DF" w:rsidRDefault="009B37F4" w:rsidP="009B334A">
      <w:pPr>
        <w:pStyle w:val="a3"/>
        <w:numPr>
          <w:ilvl w:val="0"/>
          <w:numId w:val="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i/>
          <w:iCs/>
          <w:color w:val="000000"/>
          <w:lang w:eastAsia="ru-RU"/>
        </w:rPr>
        <w:t>_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number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5A5B7CCD" w14:textId="2BF33DD1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166DE897" w14:textId="2D974E19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lastRenderedPageBreak/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количественный параметр, по которому строится график, откладывается по оси </w:t>
      </w:r>
      <w:r w:rsidRPr="003543DF">
        <w:rPr>
          <w:rFonts w:eastAsia="Times New Roman" w:cs="Times New Roman"/>
          <w:color w:val="000000"/>
          <w:lang w:val="en-US" w:eastAsia="ru-RU"/>
        </w:rPr>
        <w:t>y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3FB093F4" w14:textId="59B04CF9" w:rsidR="009B37F4" w:rsidRPr="003543DF" w:rsidRDefault="009B37F4" w:rsidP="009B334A">
      <w:pPr>
        <w:pStyle w:val="a3"/>
        <w:numPr>
          <w:ilvl w:val="0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36EF9974" w14:textId="209BE063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502B9A2" w14:textId="37822C63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67008992" w14:textId="2B3422AB" w:rsidR="009B37F4" w:rsidRPr="003543DF" w:rsidRDefault="009B37F4" w:rsidP="009B334A">
      <w:pPr>
        <w:pStyle w:val="a3"/>
        <w:numPr>
          <w:ilvl w:val="0"/>
          <w:numId w:val="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graph</w:t>
      </w:r>
      <w:r w:rsidRPr="003543DF">
        <w:rPr>
          <w:rFonts w:eastAsia="Times New Roman" w:cs="Times New Roman"/>
          <w:i/>
          <w:iCs/>
          <w:color w:val="000000"/>
          <w:lang w:eastAsia="ru-RU"/>
        </w:rPr>
        <w:t>_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typ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72EB6FE7" w14:textId="5C5F2161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55B0EF32" w14:textId="48907EDF" w:rsidR="009B37F4" w:rsidRPr="003543DF" w:rsidRDefault="009B37F4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тип графика, который должен быть построен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06665F8C" w14:textId="37AB53B6" w:rsidR="009B37F4" w:rsidRPr="003543DF" w:rsidRDefault="009B37F4" w:rsidP="009B334A">
      <w:pPr>
        <w:pStyle w:val="a3"/>
        <w:numPr>
          <w:ilvl w:val="0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color</w:t>
      </w:r>
      <w:r w:rsidR="000953CA" w:rsidRPr="003543DF">
        <w:rPr>
          <w:rFonts w:eastAsia="Times New Roman" w:cs="Times New Roman"/>
          <w:color w:val="000000"/>
          <w:lang w:eastAsia="ru-RU"/>
        </w:rPr>
        <w:t xml:space="preserve"> –</w:t>
      </w:r>
    </w:p>
    <w:p w14:paraId="09EDF06A" w14:textId="6A601BC8" w:rsidR="000953CA" w:rsidRPr="003543DF" w:rsidRDefault="000953CA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213731B2" w14:textId="05948FB0" w:rsidR="000953CA" w:rsidRPr="003543DF" w:rsidRDefault="000953CA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цвет графика</w:t>
      </w:r>
      <w:r w:rsidR="00A6278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128A275F" w14:textId="780F7F53" w:rsidR="000953CA" w:rsidRPr="003543DF" w:rsidRDefault="000953CA" w:rsidP="009B334A">
      <w:pPr>
        <w:pStyle w:val="a3"/>
        <w:numPr>
          <w:ilvl w:val="1"/>
          <w:numId w:val="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значение по умолчанию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r w:rsidRPr="003543DF">
        <w:rPr>
          <w:rFonts w:eastAsia="Times New Roman" w:cs="Times New Roman"/>
          <w:color w:val="000000"/>
          <w:lang w:val="en-US" w:eastAsia="ru-RU"/>
        </w:rPr>
        <w:t>r</w:t>
      </w:r>
      <w:r w:rsidRPr="003543DF">
        <w:rPr>
          <w:rFonts w:eastAsia="Times New Roman" w:cs="Times New Roman"/>
          <w:color w:val="000000"/>
          <w:lang w:eastAsia="ru-RU"/>
        </w:rPr>
        <w:t xml:space="preserve"> (</w:t>
      </w:r>
      <w:r w:rsidRPr="003543DF">
        <w:rPr>
          <w:rFonts w:eastAsia="Times New Roman" w:cs="Times New Roman"/>
          <w:color w:val="000000"/>
          <w:lang w:val="en-US" w:eastAsia="ru-RU"/>
        </w:rPr>
        <w:t>red</w:t>
      </w:r>
      <w:r w:rsidRPr="003543DF">
        <w:rPr>
          <w:rFonts w:eastAsia="Times New Roman" w:cs="Times New Roman"/>
          <w:color w:val="000000"/>
          <w:lang w:eastAsia="ru-RU"/>
        </w:rPr>
        <w:t xml:space="preserve"> – красный)</w:t>
      </w:r>
      <w:r w:rsidR="00A6278F" w:rsidRPr="003543DF">
        <w:rPr>
          <w:rFonts w:eastAsia="Times New Roman" w:cs="Times New Roman"/>
          <w:color w:val="000000"/>
          <w:lang w:eastAsia="ru-RU"/>
        </w:rPr>
        <w:t>.</w:t>
      </w:r>
    </w:p>
    <w:p w14:paraId="13B61077" w14:textId="73465C45" w:rsidR="000953CA" w:rsidRPr="003543DF" w:rsidRDefault="000953CA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60BCC27C" w14:textId="7E0515EB" w:rsidR="000953CA" w:rsidRPr="003543DF" w:rsidRDefault="000953CA" w:rsidP="009B334A">
      <w:pPr>
        <w:spacing w:after="0"/>
        <w:ind w:left="708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График, заданного типа, построенный по заданным пользователем параметрам, который выводится на экран и сохраняется в папку </w:t>
      </w:r>
      <w:r w:rsidRPr="003543DF">
        <w:rPr>
          <w:rFonts w:eastAsia="Times New Roman" w:cs="Times New Roman"/>
          <w:color w:val="000000"/>
          <w:lang w:val="en-US" w:eastAsia="ru-RU"/>
        </w:rPr>
        <w:t>output</w:t>
      </w:r>
      <w:r w:rsidR="00E24F43" w:rsidRPr="003543DF">
        <w:rPr>
          <w:rFonts w:eastAsia="Times New Roman" w:cs="Times New Roman"/>
          <w:color w:val="000000"/>
          <w:lang w:eastAsia="ru-RU"/>
        </w:rPr>
        <w:t>.</w:t>
      </w:r>
    </w:p>
    <w:p w14:paraId="74B34823" w14:textId="1BEC9E10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8" w:name="_Toc135473533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describe_artist</w:t>
      </w:r>
      <w:bookmarkEnd w:id="8"/>
      <w:proofErr w:type="spellEnd"/>
    </w:p>
    <w:p w14:paraId="45145B5D" w14:textId="18DE8FAE" w:rsidR="003543DF" w:rsidRPr="003543DF" w:rsidRDefault="003543DF" w:rsidP="003543DF">
      <w:pPr>
        <w:rPr>
          <w:lang w:val="en-US" w:eastAsia="ru-RU"/>
        </w:rPr>
      </w:pPr>
      <w:r>
        <w:rPr>
          <w:lang w:eastAsia="ru-RU"/>
        </w:rPr>
        <w:t>Обращение:</w:t>
      </w:r>
    </w:p>
    <w:p w14:paraId="49EC1EB2" w14:textId="7B74F107" w:rsidR="00A6278F" w:rsidRPr="003543DF" w:rsidRDefault="00A6278F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describe_artist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nam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03909BF8" w14:textId="48F1A968" w:rsidR="00A6278F" w:rsidRPr="003543DF" w:rsidRDefault="00A6278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63E205A0" w14:textId="77777777" w:rsidR="00A6278F" w:rsidRPr="003543DF" w:rsidRDefault="00A6278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ab/>
        <w:t>Функция, которая описывает параметр артиста.</w:t>
      </w:r>
    </w:p>
    <w:p w14:paraId="18A81493" w14:textId="5A254C03" w:rsidR="00A6278F" w:rsidRPr="003543DF" w:rsidRDefault="00A6278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09BAB82C" w14:textId="761691DD" w:rsidR="00A6278F" w:rsidRPr="003543DF" w:rsidRDefault="00A6278F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nam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534939DC" w14:textId="2426D3C8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E24F43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6F0ACA35" w14:textId="0097596E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имя артиста</w:t>
      </w:r>
      <w:r w:rsidR="00E24F43" w:rsidRPr="003543DF">
        <w:rPr>
          <w:rFonts w:eastAsia="Times New Roman" w:cs="Times New Roman"/>
          <w:color w:val="000000"/>
          <w:lang w:val="en-US" w:eastAsia="ru-RU"/>
        </w:rPr>
        <w:t>.</w:t>
      </w:r>
    </w:p>
    <w:p w14:paraId="1320AB9D" w14:textId="5FDD7167" w:rsidR="00A6278F" w:rsidRPr="003543DF" w:rsidRDefault="00A6278F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1A1A2E66" w14:textId="494E8629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E24F43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5A264EED" w14:textId="647DAB62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параметр, по которому описывается артист</w:t>
      </w:r>
      <w:r w:rsidR="00E24F43" w:rsidRPr="003543DF">
        <w:rPr>
          <w:rFonts w:eastAsia="Times New Roman" w:cs="Times New Roman"/>
          <w:color w:val="000000"/>
          <w:lang w:eastAsia="ru-RU"/>
        </w:rPr>
        <w:t>.</w:t>
      </w:r>
    </w:p>
    <w:p w14:paraId="4B962921" w14:textId="0822F32C" w:rsidR="00A6278F" w:rsidRPr="003543DF" w:rsidRDefault="00A6278F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lastRenderedPageBreak/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785232CE" w14:textId="77777777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632F2935" w14:textId="44DF5D5B" w:rsidR="00A6278F" w:rsidRPr="003543DF" w:rsidRDefault="00A6278F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245477DF" w14:textId="516AF463" w:rsidR="00A6278F" w:rsidRPr="003543DF" w:rsidRDefault="00A6278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0176DED0" w14:textId="4424C7C3" w:rsidR="00A6278F" w:rsidRPr="003543DF" w:rsidRDefault="00A6278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Словарь с описанием параметра артиста</w:t>
      </w:r>
      <w:r w:rsidR="00E24F43" w:rsidRPr="003543DF">
        <w:rPr>
          <w:rFonts w:eastAsia="Times New Roman" w:cs="Times New Roman"/>
          <w:color w:val="000000"/>
          <w:lang w:eastAsia="ru-RU"/>
        </w:rPr>
        <w:t>.</w:t>
      </w:r>
    </w:p>
    <w:p w14:paraId="17D48EE8" w14:textId="538B456E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9" w:name="_Toc135473534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corr_matrix</w:t>
      </w:r>
      <w:bookmarkEnd w:id="9"/>
      <w:proofErr w:type="spellEnd"/>
    </w:p>
    <w:p w14:paraId="4BA470C9" w14:textId="0D94655C" w:rsidR="003543DF" w:rsidRPr="00C741BA" w:rsidRDefault="003543DF" w:rsidP="003543DF">
      <w:pPr>
        <w:rPr>
          <w:lang w:val="en-US" w:eastAsia="ru-RU"/>
        </w:rPr>
      </w:pPr>
      <w:r>
        <w:rPr>
          <w:lang w:eastAsia="ru-RU"/>
        </w:rPr>
        <w:t>Обращение</w:t>
      </w:r>
      <w:r w:rsidRPr="00C741BA">
        <w:rPr>
          <w:lang w:val="en-US" w:eastAsia="ru-RU"/>
        </w:rPr>
        <w:t>:</w:t>
      </w:r>
    </w:p>
    <w:p w14:paraId="3346F231" w14:textId="53AE3B7B" w:rsidR="00E24F43" w:rsidRPr="003543DF" w:rsidRDefault="00E24F43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corr_matrix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77FBD9A5" w14:textId="2198E993" w:rsidR="00E24F43" w:rsidRPr="00C741BA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</w:t>
      </w:r>
      <w:r w:rsidRPr="00C741BA">
        <w:rPr>
          <w:rFonts w:eastAsia="Times New Roman" w:cs="Times New Roman"/>
          <w:color w:val="000000"/>
          <w:lang w:eastAsia="ru-RU"/>
        </w:rPr>
        <w:t>:</w:t>
      </w:r>
    </w:p>
    <w:p w14:paraId="3F58B46A" w14:textId="1FCB3FD3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, которая строит матрицу корреляций параметров базы данных</w:t>
      </w:r>
      <w:r w:rsidR="00967326">
        <w:rPr>
          <w:rFonts w:eastAsia="Times New Roman" w:cs="Times New Roman"/>
          <w:color w:val="000000"/>
          <w:lang w:eastAsia="ru-RU"/>
        </w:rPr>
        <w:t>.</w:t>
      </w:r>
    </w:p>
    <w:p w14:paraId="764D45B4" w14:textId="45D86DA7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54C3D7F1" w14:textId="77777777" w:rsidR="00E24F43" w:rsidRPr="003543DF" w:rsidRDefault="00E24F43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78402EB6" w14:textId="77777777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514CE71D" w14:textId="3B1E10E0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5D20F780" w14:textId="7F847C36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043313AA" w14:textId="0A13F268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Матрица корреляций, которая выводится на экран и сохраняется в папку </w:t>
      </w:r>
      <w:r w:rsidRPr="003543DF">
        <w:rPr>
          <w:rFonts w:eastAsia="Times New Roman" w:cs="Times New Roman"/>
          <w:color w:val="000000"/>
          <w:lang w:val="en-US" w:eastAsia="ru-RU"/>
        </w:rPr>
        <w:t>output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50BA0E17" w14:textId="1B02AB2A" w:rsidR="00E24F43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0" w:name="_Toc135473535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top_tracks</w:t>
      </w:r>
      <w:bookmarkEnd w:id="10"/>
      <w:proofErr w:type="spellEnd"/>
    </w:p>
    <w:p w14:paraId="5E84440F" w14:textId="77777777" w:rsidR="003543DF" w:rsidRPr="003543DF" w:rsidRDefault="003543DF" w:rsidP="003543DF">
      <w:pPr>
        <w:rPr>
          <w:lang w:val="en-US" w:eastAsia="ru-RU"/>
        </w:rPr>
      </w:pPr>
      <w:r>
        <w:rPr>
          <w:lang w:eastAsia="ru-RU"/>
        </w:rPr>
        <w:t>Обращение</w:t>
      </w:r>
      <w:r w:rsidRPr="003543DF">
        <w:rPr>
          <w:lang w:val="en-US" w:eastAsia="ru-RU"/>
        </w:rPr>
        <w:t>:</w:t>
      </w:r>
    </w:p>
    <w:p w14:paraId="51E85196" w14:textId="742585A0" w:rsidR="00E24F43" w:rsidRPr="003543DF" w:rsidRDefault="00E24F43" w:rsidP="003543DF">
      <w:pPr>
        <w:rPr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top_tracks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key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count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year_from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= -1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year_to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= -1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reverse</w:t>
      </w:r>
      <w:r w:rsidRPr="003543DF">
        <w:rPr>
          <w:rFonts w:eastAsia="Times New Roman" w:cs="Times New Roman"/>
          <w:color w:val="000000"/>
          <w:lang w:val="en-US" w:eastAsia="ru-RU"/>
        </w:rPr>
        <w:t>= False)</w:t>
      </w:r>
    </w:p>
    <w:p w14:paraId="7DA0F9A6" w14:textId="2C5300D1" w:rsidR="000953CA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18E03CA0" w14:textId="2CAA6401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 для получения топа заданного количества треков п</w:t>
      </w:r>
      <w:r w:rsidR="008D573A" w:rsidRPr="003543DF">
        <w:rPr>
          <w:rFonts w:eastAsia="Times New Roman" w:cs="Times New Roman"/>
          <w:color w:val="000000"/>
          <w:lang w:eastAsia="ru-RU"/>
        </w:rPr>
        <w:t xml:space="preserve">о </w:t>
      </w:r>
      <w:r w:rsidRPr="003543DF">
        <w:rPr>
          <w:rFonts w:eastAsia="Times New Roman" w:cs="Times New Roman"/>
          <w:color w:val="000000"/>
          <w:lang w:eastAsia="ru-RU"/>
        </w:rPr>
        <w:t>определенному параметру и за определенный промежуток времени</w:t>
      </w:r>
      <w:r w:rsidR="00967326">
        <w:rPr>
          <w:rFonts w:eastAsia="Times New Roman" w:cs="Times New Roman"/>
          <w:color w:val="000000"/>
          <w:lang w:eastAsia="ru-RU"/>
        </w:rPr>
        <w:t>.</w:t>
      </w:r>
    </w:p>
    <w:p w14:paraId="26354EB4" w14:textId="251EF4BC" w:rsidR="00E24F43" w:rsidRPr="003543DF" w:rsidRDefault="00E24F4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7F3C8E94" w14:textId="77777777" w:rsidR="00E24F43" w:rsidRPr="003543DF" w:rsidRDefault="00E24F43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5136B49B" w14:textId="77777777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3ABB8D6E" w14:textId="695BE609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lastRenderedPageBreak/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18DF0E74" w14:textId="4B991B74" w:rsidR="00E24F43" w:rsidRPr="003543DF" w:rsidRDefault="004A45EA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color w:val="000000"/>
          <w:lang w:val="en-US" w:eastAsia="ru-RU"/>
        </w:rPr>
        <w:t>k</w:t>
      </w:r>
      <w:r w:rsidR="00E24F43" w:rsidRPr="003543DF">
        <w:rPr>
          <w:rFonts w:eastAsia="Times New Roman" w:cs="Times New Roman"/>
          <w:color w:val="000000"/>
          <w:lang w:val="en-US" w:eastAsia="ru-RU"/>
        </w:rPr>
        <w:t xml:space="preserve">ey – </w:t>
      </w:r>
    </w:p>
    <w:p w14:paraId="4CBD8B8C" w14:textId="4BBF007D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4A45EA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7794222" w14:textId="14A1AE31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параметр, по которому составляется топ</w:t>
      </w:r>
      <w:r w:rsidR="004A45EA" w:rsidRPr="003543DF">
        <w:rPr>
          <w:rFonts w:eastAsia="Times New Roman" w:cs="Times New Roman"/>
          <w:color w:val="000000"/>
          <w:lang w:eastAsia="ru-RU"/>
        </w:rPr>
        <w:t>.</w:t>
      </w:r>
    </w:p>
    <w:p w14:paraId="7F87723F" w14:textId="6E8A7F42" w:rsidR="00E24F43" w:rsidRPr="003543DF" w:rsidRDefault="00E24F43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color w:val="000000"/>
          <w:lang w:val="en-US" w:eastAsia="ru-RU"/>
        </w:rPr>
        <w:t xml:space="preserve">count – </w:t>
      </w:r>
    </w:p>
    <w:p w14:paraId="5240F38C" w14:textId="19A45AD4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целочисленный</w:t>
      </w:r>
      <w:r w:rsidR="004A45EA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20CC2358" w14:textId="513D465D" w:rsidR="00E24F43" w:rsidRPr="003543DF" w:rsidRDefault="00E24F43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количество треков, которые войдут в топ</w:t>
      </w:r>
      <w:r w:rsidR="004A45EA" w:rsidRPr="003543DF">
        <w:rPr>
          <w:rFonts w:eastAsia="Times New Roman" w:cs="Times New Roman"/>
          <w:color w:val="000000"/>
          <w:lang w:eastAsia="ru-RU"/>
        </w:rPr>
        <w:t>.</w:t>
      </w:r>
    </w:p>
    <w:p w14:paraId="003A9BB3" w14:textId="1B779AA2" w:rsidR="00E24F43" w:rsidRPr="003543DF" w:rsidRDefault="004A45EA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year_from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5673E762" w14:textId="36C14556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целочисленный</w:t>
      </w:r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37806CB9" w14:textId="0FD5A6D6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год, с которого составляется топ;</w:t>
      </w:r>
    </w:p>
    <w:p w14:paraId="36F9772F" w14:textId="126E0CED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значение по умолчанию</w:t>
      </w:r>
      <w:r w:rsidRPr="003543DF">
        <w:rPr>
          <w:rFonts w:eastAsia="Times New Roman" w:cs="Times New Roman"/>
          <w:color w:val="000000"/>
          <w:lang w:eastAsia="ru-RU"/>
        </w:rPr>
        <w:t>: -1</w:t>
      </w:r>
      <w:r w:rsidRPr="003543DF">
        <w:rPr>
          <w:rFonts w:eastAsia="Times New Roman" w:cs="Times New Roman"/>
          <w:color w:val="000000"/>
          <w:lang w:val="en-US" w:eastAsia="ru-RU"/>
        </w:rPr>
        <w:t>.</w:t>
      </w:r>
    </w:p>
    <w:p w14:paraId="111DE186" w14:textId="2E493F50" w:rsidR="004A45EA" w:rsidRPr="003543DF" w:rsidRDefault="004A45EA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year_to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0F807D18" w14:textId="22F2A7E2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целочисленный</w:t>
      </w:r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4F4BC381" w14:textId="521F3D07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год, до которого составляется топ;</w:t>
      </w:r>
    </w:p>
    <w:p w14:paraId="28981823" w14:textId="13750AAA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значение по умолчанию</w:t>
      </w:r>
      <w:r w:rsidRPr="003543DF">
        <w:rPr>
          <w:rFonts w:eastAsia="Times New Roman" w:cs="Times New Roman"/>
          <w:color w:val="000000"/>
          <w:lang w:eastAsia="ru-RU"/>
        </w:rPr>
        <w:t>: -1</w:t>
      </w:r>
      <w:r w:rsidRPr="003543DF">
        <w:rPr>
          <w:rFonts w:eastAsia="Times New Roman" w:cs="Times New Roman"/>
          <w:color w:val="000000"/>
          <w:lang w:val="en-US" w:eastAsia="ru-RU"/>
        </w:rPr>
        <w:t>.</w:t>
      </w:r>
    </w:p>
    <w:p w14:paraId="26B1BD4D" w14:textId="2198AD75" w:rsidR="004A45EA" w:rsidRPr="003543DF" w:rsidRDefault="004A45EA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color w:val="000000"/>
          <w:lang w:val="en-US" w:eastAsia="ru-RU"/>
        </w:rPr>
        <w:t>reverse –</w:t>
      </w:r>
    </w:p>
    <w:p w14:paraId="06C85A76" w14:textId="0C26DC6D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eastAsia="ru-RU"/>
        </w:rPr>
        <w:t>булевый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4F430DD3" w14:textId="49E2EBB5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отвечает, нужно ли делать топ по возрастанию или убыванию;</w:t>
      </w:r>
    </w:p>
    <w:p w14:paraId="6C373A18" w14:textId="21795BBE" w:rsidR="004A45EA" w:rsidRPr="003543DF" w:rsidRDefault="004A45EA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значение по умолчанию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r w:rsidRPr="003543DF">
        <w:rPr>
          <w:rFonts w:eastAsia="Times New Roman" w:cs="Times New Roman"/>
          <w:color w:val="000000"/>
          <w:lang w:val="en-US" w:eastAsia="ru-RU"/>
        </w:rPr>
        <w:t>False</w:t>
      </w:r>
      <w:r w:rsidRPr="003543DF">
        <w:rPr>
          <w:rFonts w:eastAsia="Times New Roman" w:cs="Times New Roman"/>
          <w:color w:val="000000"/>
          <w:lang w:eastAsia="ru-RU"/>
        </w:rPr>
        <w:t xml:space="preserve"> (по убыванию).</w:t>
      </w:r>
    </w:p>
    <w:p w14:paraId="5D78B3A0" w14:textId="1F4629B0" w:rsidR="004A45EA" w:rsidRPr="003543DF" w:rsidRDefault="004A45EA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601DFAF3" w14:textId="552EF320" w:rsidR="004A45EA" w:rsidRPr="003543DF" w:rsidRDefault="004A45EA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967326">
        <w:t xml:space="preserve">Массив </w:t>
      </w:r>
      <w:r w:rsidR="005C1E6D" w:rsidRPr="00967326">
        <w:t>из</w:t>
      </w:r>
      <w:r w:rsidRPr="00967326">
        <w:t xml:space="preserve"> словар</w:t>
      </w:r>
      <w:r w:rsidR="00881166" w:rsidRPr="00967326">
        <w:t>ей</w:t>
      </w:r>
      <w:r w:rsidRPr="00967326">
        <w:t xml:space="preserve">, ключами которых являются </w:t>
      </w:r>
      <w:r w:rsidR="008D573A" w:rsidRPr="00967326">
        <w:t>“</w:t>
      </w:r>
      <w:proofErr w:type="spellStart"/>
      <w:r w:rsidRPr="00967326">
        <w:t>artist_name</w:t>
      </w:r>
      <w:proofErr w:type="spellEnd"/>
      <w:r w:rsidR="008D573A" w:rsidRPr="00967326">
        <w:t>”</w:t>
      </w:r>
      <w:r w:rsidRPr="00967326">
        <w:t xml:space="preserve">, </w:t>
      </w:r>
      <w:r w:rsidR="008D573A" w:rsidRPr="00967326">
        <w:t>“</w:t>
      </w:r>
      <w:proofErr w:type="spellStart"/>
      <w:r w:rsidRPr="00967326">
        <w:t>track_name</w:t>
      </w:r>
      <w:proofErr w:type="spellEnd"/>
      <w:r w:rsidR="008D573A" w:rsidRPr="00967326">
        <w:t>”</w:t>
      </w:r>
      <w:r w:rsidRPr="00967326">
        <w:t xml:space="preserve">, </w:t>
      </w:r>
      <w:r w:rsidR="008D573A" w:rsidRPr="00967326">
        <w:t>“</w:t>
      </w:r>
      <w:proofErr w:type="spellStart"/>
      <w:r w:rsidRPr="00967326">
        <w:t>genre</w:t>
      </w:r>
      <w:proofErr w:type="spellEnd"/>
      <w:r w:rsidR="008D573A" w:rsidRPr="00967326">
        <w:t>”</w:t>
      </w:r>
      <w:r w:rsidRPr="00967326">
        <w:t xml:space="preserve"> и параметр </w:t>
      </w:r>
      <w:proofErr w:type="spellStart"/>
      <w:r w:rsidRPr="00967326">
        <w:t>key</w:t>
      </w:r>
      <w:proofErr w:type="spellEnd"/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053A258D" w14:textId="2BACB1B1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1" w:name="_Toc135473536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rtist_evolution</w:t>
      </w:r>
      <w:bookmarkEnd w:id="11"/>
      <w:proofErr w:type="spellEnd"/>
    </w:p>
    <w:p w14:paraId="3D3352FD" w14:textId="33FF690E" w:rsidR="003543DF" w:rsidRPr="003543DF" w:rsidRDefault="003543DF" w:rsidP="003543DF">
      <w:pPr>
        <w:rPr>
          <w:lang w:eastAsia="ru-RU"/>
        </w:rPr>
      </w:pPr>
      <w:r>
        <w:rPr>
          <w:lang w:eastAsia="ru-RU"/>
        </w:rPr>
        <w:t>Обращение:</w:t>
      </w:r>
    </w:p>
    <w:p w14:paraId="21F59A54" w14:textId="506D1E8F" w:rsidR="004A45EA" w:rsidRPr="003543DF" w:rsidRDefault="006E05E7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artist_evolution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artsist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e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454DE884" w14:textId="133FD769" w:rsidR="006E05E7" w:rsidRPr="003543DF" w:rsidRDefault="006E05E7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5332B9ED" w14:textId="1FC9F429" w:rsidR="006E05E7" w:rsidRPr="003543DF" w:rsidRDefault="006E05E7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lastRenderedPageBreak/>
        <w:tab/>
        <w:t>Функция, которая строит график какого-либо параметра заданного артиста во времени (по годам либо по датам выхода песен, если их небольшое количество)</w:t>
      </w:r>
      <w:r w:rsidR="007A1826" w:rsidRPr="003543DF">
        <w:rPr>
          <w:rFonts w:eastAsia="Times New Roman" w:cs="Times New Roman"/>
          <w:color w:val="000000"/>
          <w:lang w:eastAsia="ru-RU"/>
        </w:rPr>
        <w:t>.</w:t>
      </w:r>
    </w:p>
    <w:p w14:paraId="1BA15FA1" w14:textId="307EC672" w:rsidR="006E05E7" w:rsidRPr="003543DF" w:rsidRDefault="006E05E7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4C3357C4" w14:textId="6C3C0B69" w:rsidR="006E05E7" w:rsidRPr="003543DF" w:rsidRDefault="006E05E7" w:rsidP="009B334A">
      <w:pPr>
        <w:pStyle w:val="a3"/>
        <w:numPr>
          <w:ilvl w:val="0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artist</w:t>
      </w:r>
      <w:r w:rsidRPr="003543DF">
        <w:rPr>
          <w:rFonts w:eastAsia="Times New Roman" w:cs="Times New Roman"/>
          <w:color w:val="000000"/>
          <w:lang w:eastAsia="ru-RU"/>
        </w:rPr>
        <w:t xml:space="preserve"> –</w:t>
      </w:r>
    </w:p>
    <w:p w14:paraId="73CE2207" w14:textId="0F2B6B5C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7A1826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45FC4D32" w14:textId="0FC262F2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имя артиста</w:t>
      </w:r>
      <w:r w:rsidR="007A1826" w:rsidRPr="003543DF">
        <w:rPr>
          <w:rFonts w:eastAsia="Times New Roman" w:cs="Times New Roman"/>
          <w:color w:val="000000"/>
          <w:lang w:val="en-US" w:eastAsia="ru-RU"/>
        </w:rPr>
        <w:t>.</w:t>
      </w:r>
    </w:p>
    <w:p w14:paraId="369A8E4C" w14:textId="77777777" w:rsidR="006E05E7" w:rsidRPr="003543DF" w:rsidRDefault="006E05E7" w:rsidP="009B334A">
      <w:pPr>
        <w:pStyle w:val="a3"/>
        <w:numPr>
          <w:ilvl w:val="0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</w:t>
      </w:r>
      <w:r w:rsidRPr="003543DF">
        <w:rPr>
          <w:rFonts w:eastAsia="Times New Roman" w:cs="Times New Roman"/>
          <w:i/>
          <w:iCs/>
          <w:color w:val="000000"/>
          <w:lang w:eastAsia="ru-RU"/>
        </w:rPr>
        <w:t>_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frame</w:t>
      </w:r>
      <w:r w:rsidRPr="003543DF">
        <w:rPr>
          <w:rFonts w:eastAsia="Times New Roman" w:cs="Times New Roman"/>
          <w:color w:val="000000"/>
          <w:lang w:eastAsia="ru-RU"/>
        </w:rPr>
        <w:t xml:space="preserve"> – </w:t>
      </w:r>
    </w:p>
    <w:p w14:paraId="6251C2AA" w14:textId="77777777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eastAsia="ru-RU"/>
        </w:rPr>
        <w:t>;</w:t>
      </w:r>
    </w:p>
    <w:p w14:paraId="248D67D1" w14:textId="6AAD6354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6425F2AD" w14:textId="3846AA17" w:rsidR="006E05E7" w:rsidRPr="003543DF" w:rsidRDefault="006E05E7" w:rsidP="009B334A">
      <w:pPr>
        <w:pStyle w:val="a3"/>
        <w:numPr>
          <w:ilvl w:val="0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3F936B57" w14:textId="2F5A8C12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7A1826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1589B93B" w14:textId="3FBC642F" w:rsidR="006E05E7" w:rsidRPr="003543DF" w:rsidRDefault="006E05E7" w:rsidP="009B334A">
      <w:pPr>
        <w:pStyle w:val="a3"/>
        <w:numPr>
          <w:ilvl w:val="1"/>
          <w:numId w:val="17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параметр, по которому строится график</w:t>
      </w:r>
      <w:r w:rsidR="007A1826" w:rsidRPr="003543DF">
        <w:rPr>
          <w:rFonts w:eastAsia="Times New Roman" w:cs="Times New Roman"/>
          <w:color w:val="000000"/>
          <w:lang w:eastAsia="ru-RU"/>
        </w:rPr>
        <w:t>.</w:t>
      </w:r>
    </w:p>
    <w:p w14:paraId="08EFAC40" w14:textId="16D88C99" w:rsidR="006E05E7" w:rsidRPr="003543DF" w:rsidRDefault="006E05E7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07229947" w14:textId="395C2A27" w:rsidR="006E05E7" w:rsidRPr="003543DF" w:rsidRDefault="006E05E7" w:rsidP="00967326">
      <w:pPr>
        <w:rPr>
          <w:lang w:eastAsia="ru-RU"/>
        </w:rPr>
      </w:pPr>
      <w:r w:rsidRPr="003543DF">
        <w:rPr>
          <w:lang w:eastAsia="ru-RU"/>
        </w:rPr>
        <w:tab/>
        <w:t xml:space="preserve">График эволюции артиста по параметру. По оси </w:t>
      </w:r>
      <w:r w:rsidRPr="003543DF">
        <w:rPr>
          <w:lang w:val="en-US" w:eastAsia="ru-RU"/>
        </w:rPr>
        <w:t>X</w:t>
      </w:r>
      <w:r w:rsidRPr="003543DF">
        <w:rPr>
          <w:lang w:eastAsia="ru-RU"/>
        </w:rPr>
        <w:t xml:space="preserve"> откладывается дата (год либо дата выпуска), по оси </w:t>
      </w:r>
      <w:r w:rsidRPr="003543DF">
        <w:rPr>
          <w:lang w:val="en-US" w:eastAsia="ru-RU"/>
        </w:rPr>
        <w:t>Y</w:t>
      </w:r>
      <w:r w:rsidRPr="003543DF">
        <w:rPr>
          <w:lang w:eastAsia="ru-RU"/>
        </w:rPr>
        <w:t xml:space="preserve"> среднее значение параметра в эту дату (год либо дату выпуска)</w:t>
      </w:r>
      <w:r w:rsidR="007A1826" w:rsidRPr="003543DF">
        <w:rPr>
          <w:lang w:eastAsia="ru-RU"/>
        </w:rPr>
        <w:t>.</w:t>
      </w:r>
    </w:p>
    <w:p w14:paraId="24DEFE0D" w14:textId="40B94C97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2" w:name="_Toc135473537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genre_evolution</w:t>
      </w:r>
      <w:bookmarkEnd w:id="12"/>
      <w:proofErr w:type="spellEnd"/>
    </w:p>
    <w:p w14:paraId="3B14E18F" w14:textId="6ABD6683" w:rsidR="003543DF" w:rsidRPr="003543DF" w:rsidRDefault="003543DF" w:rsidP="003543DF">
      <w:pPr>
        <w:rPr>
          <w:lang w:eastAsia="ru-RU"/>
        </w:rPr>
      </w:pPr>
      <w:r>
        <w:rPr>
          <w:lang w:eastAsia="ru-RU"/>
        </w:rPr>
        <w:t>Обращение:</w:t>
      </w:r>
    </w:p>
    <w:p w14:paraId="56E2905F" w14:textId="51473717" w:rsidR="007C49BD" w:rsidRPr="003543DF" w:rsidRDefault="007C49BD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genre_evolution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genr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48C47B39" w14:textId="4E4CC0B2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0F0334B0" w14:textId="057B0A4E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, которая строит график средней популярности жанра за время выпуска музыкальных композиций в этом жанре</w:t>
      </w:r>
      <w:r w:rsidR="00E92F11">
        <w:rPr>
          <w:rFonts w:eastAsia="Times New Roman" w:cs="Times New Roman"/>
          <w:color w:val="000000"/>
          <w:lang w:eastAsia="ru-RU"/>
        </w:rPr>
        <w:t>.</w:t>
      </w:r>
    </w:p>
    <w:p w14:paraId="5A1D698C" w14:textId="77777777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00F2F209" w14:textId="57451254" w:rsidR="007C49BD" w:rsidRPr="003543DF" w:rsidRDefault="007C49BD" w:rsidP="009B334A">
      <w:pPr>
        <w:pStyle w:val="a3"/>
        <w:numPr>
          <w:ilvl w:val="0"/>
          <w:numId w:val="19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genre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57ABBDE2" w14:textId="61371D96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</w:p>
    <w:p w14:paraId="72A062A9" w14:textId="7BAEA225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жанр, по которому строится график</w:t>
      </w:r>
    </w:p>
    <w:p w14:paraId="1FE5FCD6" w14:textId="77777777" w:rsidR="007C49BD" w:rsidRPr="003543DF" w:rsidRDefault="007C49BD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lastRenderedPageBreak/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55214E72" w14:textId="77777777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9CB47CC" w14:textId="276BCA00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39CA3B64" w14:textId="58814CFA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 Выходные данные:</w:t>
      </w:r>
    </w:p>
    <w:p w14:paraId="1F68CD78" w14:textId="4829C518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График эволюции жанра. По оси </w:t>
      </w:r>
      <w:r w:rsidRPr="003543DF">
        <w:rPr>
          <w:rFonts w:eastAsia="Times New Roman" w:cs="Times New Roman"/>
          <w:color w:val="000000"/>
          <w:lang w:val="en-US" w:eastAsia="ru-RU"/>
        </w:rPr>
        <w:t>X</w:t>
      </w:r>
      <w:r w:rsidRPr="003543DF">
        <w:rPr>
          <w:rFonts w:eastAsia="Times New Roman" w:cs="Times New Roman"/>
          <w:color w:val="000000"/>
          <w:lang w:eastAsia="ru-RU"/>
        </w:rPr>
        <w:t xml:space="preserve"> откладывается год, по оси </w:t>
      </w:r>
      <w:r w:rsidRPr="003543DF">
        <w:rPr>
          <w:rFonts w:eastAsia="Times New Roman" w:cs="Times New Roman"/>
          <w:color w:val="000000"/>
          <w:lang w:val="en-US" w:eastAsia="ru-RU"/>
        </w:rPr>
        <w:t>Y</w:t>
      </w:r>
      <w:r w:rsidRPr="003543DF">
        <w:rPr>
          <w:rFonts w:eastAsia="Times New Roman" w:cs="Times New Roman"/>
          <w:color w:val="000000"/>
          <w:lang w:eastAsia="ru-RU"/>
        </w:rPr>
        <w:t xml:space="preserve"> – средняя популярность жанра за этот год</w:t>
      </w:r>
      <w:r w:rsidR="00E92F11">
        <w:rPr>
          <w:rFonts w:eastAsia="Times New Roman" w:cs="Times New Roman"/>
          <w:color w:val="000000"/>
          <w:lang w:eastAsia="ru-RU"/>
        </w:rPr>
        <w:t>.</w:t>
      </w:r>
    </w:p>
    <w:p w14:paraId="0BBCF37D" w14:textId="0EE8FA1A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3" w:name="_Toc135473538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verage_artists_popularity</w:t>
      </w:r>
      <w:bookmarkEnd w:id="13"/>
      <w:proofErr w:type="spellEnd"/>
    </w:p>
    <w:p w14:paraId="3C88B5DC" w14:textId="65FB0ADB" w:rsidR="003543DF" w:rsidRPr="00C741BA" w:rsidRDefault="003543DF" w:rsidP="003543DF">
      <w:pPr>
        <w:rPr>
          <w:lang w:val="en-US" w:eastAsia="ru-RU"/>
        </w:rPr>
      </w:pPr>
      <w:r>
        <w:rPr>
          <w:lang w:eastAsia="ru-RU"/>
        </w:rPr>
        <w:t>Обращение</w:t>
      </w:r>
      <w:r w:rsidRPr="00C741BA">
        <w:rPr>
          <w:lang w:val="en-US" w:eastAsia="ru-RU"/>
        </w:rPr>
        <w:t>:</w:t>
      </w:r>
    </w:p>
    <w:p w14:paraId="3015B876" w14:textId="5FC7A885" w:rsidR="007C49BD" w:rsidRPr="003543DF" w:rsidRDefault="007C49BD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average_artists_popularity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478A53CA" w14:textId="3CEAE3B4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7CC5CC65" w14:textId="4492BA76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 для получения средних значений популярности артистов</w:t>
      </w:r>
    </w:p>
    <w:p w14:paraId="6F2055F9" w14:textId="17339D2E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6AA751B1" w14:textId="77777777" w:rsidR="007C49BD" w:rsidRPr="003543DF" w:rsidRDefault="007C49BD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2FF5E305" w14:textId="77777777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071309FE" w14:textId="66E96B88" w:rsidR="007C49BD" w:rsidRPr="003543DF" w:rsidRDefault="007C49BD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2B8654FC" w14:textId="19DC7D98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17D83AF3" w14:textId="249E39C4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Словарь, ключом которого является имя артиста, значением – среднее значение популярности</w:t>
      </w:r>
    </w:p>
    <w:p w14:paraId="215FBBC1" w14:textId="74514CDD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4" w:name="_Toc135473539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count_of_tracks</w:t>
      </w:r>
      <w:bookmarkEnd w:id="14"/>
      <w:proofErr w:type="spellEnd"/>
    </w:p>
    <w:p w14:paraId="281BDE66" w14:textId="023B7CC9" w:rsidR="003543DF" w:rsidRPr="003543DF" w:rsidRDefault="003543DF" w:rsidP="003543DF">
      <w:pPr>
        <w:rPr>
          <w:lang w:eastAsia="ru-RU"/>
        </w:rPr>
      </w:pPr>
      <w:r>
        <w:rPr>
          <w:lang w:eastAsia="ru-RU"/>
        </w:rPr>
        <w:t>Обращение:</w:t>
      </w:r>
    </w:p>
    <w:p w14:paraId="590297B2" w14:textId="395FCED8" w:rsidR="007C49BD" w:rsidRPr="003543DF" w:rsidRDefault="007C49BD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count_of_tracks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bins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color</w:t>
      </w:r>
      <w:r w:rsidRPr="003543DF">
        <w:rPr>
          <w:rFonts w:eastAsia="Times New Roman" w:cs="Times New Roman"/>
          <w:color w:val="000000"/>
          <w:lang w:val="en-US" w:eastAsia="ru-RU"/>
        </w:rPr>
        <w:t>=”r”)</w:t>
      </w:r>
    </w:p>
    <w:p w14:paraId="2A80BA3C" w14:textId="4D06C91B" w:rsidR="007C49BD" w:rsidRPr="003543DF" w:rsidRDefault="007C49BD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64AF631B" w14:textId="0B7E418E" w:rsidR="007C49BD" w:rsidRPr="003543DF" w:rsidRDefault="00505448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 для построения гистограммы распределения количества треков по определенному параметру</w:t>
      </w:r>
      <w:r w:rsidR="00E84FAF" w:rsidRPr="003543DF">
        <w:rPr>
          <w:rFonts w:eastAsia="Times New Roman" w:cs="Times New Roman"/>
          <w:color w:val="000000"/>
          <w:lang w:eastAsia="ru-RU"/>
        </w:rPr>
        <w:t>.</w:t>
      </w:r>
    </w:p>
    <w:p w14:paraId="0F57938F" w14:textId="342EB2D8" w:rsidR="00505448" w:rsidRPr="003543DF" w:rsidRDefault="00505448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6DB0C77C" w14:textId="11D126A7" w:rsidR="00505448" w:rsidRPr="003543DF" w:rsidRDefault="00505448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param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52256E7E" w14:textId="3E088F53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lastRenderedPageBreak/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E84FA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010CBECE" w14:textId="696F4887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параметр, по которому строится распределение</w:t>
      </w:r>
      <w:r w:rsidR="00E84FAF" w:rsidRPr="003543DF">
        <w:rPr>
          <w:rFonts w:eastAsia="Times New Roman" w:cs="Times New Roman"/>
          <w:color w:val="000000"/>
          <w:lang w:eastAsia="ru-RU"/>
        </w:rPr>
        <w:t>.</w:t>
      </w:r>
    </w:p>
    <w:p w14:paraId="7A58D006" w14:textId="7946BAAF" w:rsidR="00505448" w:rsidRPr="003543DF" w:rsidRDefault="00505448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bins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02C7DB00" w14:textId="6D3E5A07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целочисленный</w:t>
      </w:r>
      <w:r w:rsidR="00E84FA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482943D3" w14:textId="0C10A978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количество колонок на гистограмме</w:t>
      </w:r>
      <w:r w:rsidR="00E84FAF" w:rsidRPr="003543DF">
        <w:rPr>
          <w:rFonts w:eastAsia="Times New Roman" w:cs="Times New Roman"/>
          <w:color w:val="000000"/>
          <w:lang w:eastAsia="ru-RU"/>
        </w:rPr>
        <w:t>.</w:t>
      </w:r>
    </w:p>
    <w:p w14:paraId="428F1CC8" w14:textId="77777777" w:rsidR="00505448" w:rsidRPr="003543DF" w:rsidRDefault="00505448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074FEC84" w14:textId="77777777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20313ED9" w14:textId="5FE5ADC3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</w:t>
      </w:r>
      <w:r w:rsidR="006411B3" w:rsidRPr="003543DF">
        <w:rPr>
          <w:rFonts w:eastAsia="Times New Roman" w:cs="Times New Roman"/>
          <w:color w:val="000000"/>
          <w:lang w:eastAsia="ru-RU"/>
        </w:rPr>
        <w:t xml:space="preserve">прочитанная </w:t>
      </w:r>
      <w:r w:rsidRPr="003543DF">
        <w:rPr>
          <w:rFonts w:eastAsia="Times New Roman" w:cs="Times New Roman"/>
          <w:color w:val="000000"/>
          <w:lang w:eastAsia="ru-RU"/>
        </w:rPr>
        <w:t xml:space="preserve">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2FEFBE7A" w14:textId="53F22ABB" w:rsidR="00505448" w:rsidRPr="003543DF" w:rsidRDefault="00505448" w:rsidP="009B334A">
      <w:pPr>
        <w:pStyle w:val="a3"/>
        <w:numPr>
          <w:ilvl w:val="0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color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5FDB5324" w14:textId="76421BDC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="00E84FA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C11676A" w14:textId="6133BAC2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цвет столбцов гистограммы</w:t>
      </w:r>
      <w:r w:rsidR="00E84FAF"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0B1F2C5A" w14:textId="18909DCA" w:rsidR="00505448" w:rsidRPr="003543DF" w:rsidRDefault="00505448" w:rsidP="009B334A">
      <w:pPr>
        <w:pStyle w:val="a3"/>
        <w:numPr>
          <w:ilvl w:val="1"/>
          <w:numId w:val="18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значение по умолчанию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r w:rsidRPr="003543DF">
        <w:rPr>
          <w:rFonts w:eastAsia="Times New Roman" w:cs="Times New Roman"/>
          <w:color w:val="000000"/>
          <w:lang w:val="en-US" w:eastAsia="ru-RU"/>
        </w:rPr>
        <w:t>r</w:t>
      </w:r>
      <w:r w:rsidRPr="003543DF">
        <w:rPr>
          <w:rFonts w:eastAsia="Times New Roman" w:cs="Times New Roman"/>
          <w:color w:val="000000"/>
          <w:lang w:eastAsia="ru-RU"/>
        </w:rPr>
        <w:t xml:space="preserve"> (</w:t>
      </w:r>
      <w:r w:rsidRPr="003543DF">
        <w:rPr>
          <w:rFonts w:eastAsia="Times New Roman" w:cs="Times New Roman"/>
          <w:color w:val="000000"/>
          <w:lang w:val="en-US" w:eastAsia="ru-RU"/>
        </w:rPr>
        <w:t>red</w:t>
      </w:r>
      <w:r w:rsidRPr="003543DF">
        <w:rPr>
          <w:rFonts w:eastAsia="Times New Roman" w:cs="Times New Roman"/>
          <w:color w:val="000000"/>
          <w:lang w:eastAsia="ru-RU"/>
        </w:rPr>
        <w:t xml:space="preserve"> – красный)</w:t>
      </w:r>
      <w:r w:rsidR="00E84FAF" w:rsidRPr="003543DF">
        <w:rPr>
          <w:rFonts w:eastAsia="Times New Roman" w:cs="Times New Roman"/>
          <w:color w:val="000000"/>
          <w:lang w:eastAsia="ru-RU"/>
        </w:rPr>
        <w:t>.</w:t>
      </w:r>
    </w:p>
    <w:p w14:paraId="395AF68D" w14:textId="7E252AA5" w:rsidR="00E84FAF" w:rsidRPr="003543DF" w:rsidRDefault="00E84FA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602EA4CF" w14:textId="7F0204C7" w:rsidR="00E84FAF" w:rsidRPr="003543DF" w:rsidRDefault="00E84FAF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 xml:space="preserve">Гистограмма распределения по параметру. По оси </w:t>
      </w:r>
      <w:r w:rsidRPr="003543DF">
        <w:rPr>
          <w:rFonts w:eastAsia="Times New Roman" w:cs="Times New Roman"/>
          <w:color w:val="000000"/>
          <w:lang w:val="en-US" w:eastAsia="ru-RU"/>
        </w:rPr>
        <w:t>X</w:t>
      </w:r>
      <w:r w:rsidRPr="003543DF">
        <w:rPr>
          <w:rFonts w:eastAsia="Times New Roman" w:cs="Times New Roman"/>
          <w:color w:val="000000"/>
          <w:lang w:eastAsia="ru-RU"/>
        </w:rPr>
        <w:t xml:space="preserve"> откладывается параметр, заданный пользователем, по оси </w:t>
      </w:r>
      <w:r w:rsidRPr="003543DF">
        <w:rPr>
          <w:rFonts w:eastAsia="Times New Roman" w:cs="Times New Roman"/>
          <w:color w:val="000000"/>
          <w:lang w:val="en-US" w:eastAsia="ru-RU"/>
        </w:rPr>
        <w:t>Y</w:t>
      </w:r>
      <w:r w:rsidRPr="003543DF">
        <w:rPr>
          <w:rFonts w:eastAsia="Times New Roman" w:cs="Times New Roman"/>
          <w:color w:val="000000"/>
          <w:lang w:eastAsia="ru-RU"/>
        </w:rPr>
        <w:t xml:space="preserve"> – количество музыкальных композиций, соответствующих данному значению параметра.</w:t>
      </w:r>
    </w:p>
    <w:p w14:paraId="5D094467" w14:textId="093B5A6B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5" w:name="_Toc135473540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polar_graph_for_all</w:t>
      </w:r>
      <w:bookmarkEnd w:id="15"/>
      <w:proofErr w:type="spellEnd"/>
    </w:p>
    <w:p w14:paraId="6EB0FEE4" w14:textId="368A2393" w:rsidR="003543DF" w:rsidRPr="00C741BA" w:rsidRDefault="003543DF" w:rsidP="003543DF">
      <w:pPr>
        <w:rPr>
          <w:lang w:val="en-US" w:eastAsia="ru-RU"/>
        </w:rPr>
      </w:pPr>
      <w:r>
        <w:rPr>
          <w:lang w:eastAsia="ru-RU"/>
        </w:rPr>
        <w:t>Обращение</w:t>
      </w:r>
      <w:r w:rsidRPr="00C741BA">
        <w:rPr>
          <w:lang w:val="en-US" w:eastAsia="ru-RU"/>
        </w:rPr>
        <w:t>:</w:t>
      </w:r>
    </w:p>
    <w:p w14:paraId="15FDBF3C" w14:textId="5676EBB6" w:rsidR="00E84FAF" w:rsidRPr="003543DF" w:rsidRDefault="006411B3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polar_graph_for_all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7410AE15" w14:textId="52F67C0C" w:rsidR="006411B3" w:rsidRPr="003543DF" w:rsidRDefault="006411B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3E998F21" w14:textId="0C156C13" w:rsidR="006411B3" w:rsidRPr="003543DF" w:rsidRDefault="006411B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 для построения полярного графика для 100 самых популярных треков и для всех треков.</w:t>
      </w:r>
    </w:p>
    <w:p w14:paraId="2380DB99" w14:textId="772A54F7" w:rsidR="006411B3" w:rsidRPr="003543DF" w:rsidRDefault="006411B3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1690A9C4" w14:textId="77777777" w:rsidR="006411B3" w:rsidRPr="003543DF" w:rsidRDefault="006411B3" w:rsidP="009B334A">
      <w:pPr>
        <w:pStyle w:val="a3"/>
        <w:numPr>
          <w:ilvl w:val="0"/>
          <w:numId w:val="20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46CD78BA" w14:textId="77777777" w:rsidR="006411B3" w:rsidRPr="003543DF" w:rsidRDefault="006411B3" w:rsidP="009B334A">
      <w:pPr>
        <w:pStyle w:val="a3"/>
        <w:numPr>
          <w:ilvl w:val="1"/>
          <w:numId w:val="20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539D5E12" w14:textId="1246033F" w:rsidR="006411B3" w:rsidRPr="003543DF" w:rsidRDefault="006411B3" w:rsidP="009B334A">
      <w:pPr>
        <w:pStyle w:val="a3"/>
        <w:numPr>
          <w:ilvl w:val="1"/>
          <w:numId w:val="20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прочитанная 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1C38383F" w14:textId="05D9022C" w:rsidR="0055484B" w:rsidRPr="003543DF" w:rsidRDefault="0055484B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lastRenderedPageBreak/>
        <w:t>Выходные данные:</w:t>
      </w:r>
    </w:p>
    <w:p w14:paraId="180009FC" w14:textId="216D8F47" w:rsidR="0055484B" w:rsidRPr="003543DF" w:rsidRDefault="0055484B" w:rsidP="00967326">
      <w:pPr>
        <w:rPr>
          <w:lang w:eastAsia="ru-RU"/>
        </w:rPr>
      </w:pPr>
      <w:r w:rsidRPr="003543DF">
        <w:rPr>
          <w:lang w:eastAsia="ru-RU"/>
        </w:rPr>
        <w:t>Полярный график. По окружности откладываются названия параметров, по радиусам к параметрам – среднее значения этих параметров, соединенных между собой линиями. Синим цветом выводится полярный график для 100 самых популярных музыкальных композиций, красным – для всех музыкальных композиций.</w:t>
      </w:r>
    </w:p>
    <w:p w14:paraId="6F4A6054" w14:textId="1D91F2C8" w:rsidR="00ED3722" w:rsidRDefault="00ED3722" w:rsidP="00ED3722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bookmarkStart w:id="16" w:name="_Toc135473541"/>
      <w:proofErr w:type="spellStart"/>
      <w:r w:rsidRPr="003543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polar_graph_for_track</w:t>
      </w:r>
      <w:bookmarkEnd w:id="16"/>
      <w:proofErr w:type="spellEnd"/>
    </w:p>
    <w:p w14:paraId="7A6B5711" w14:textId="128AC486" w:rsidR="003543DF" w:rsidRPr="00C741BA" w:rsidRDefault="003543DF" w:rsidP="003543DF">
      <w:pPr>
        <w:rPr>
          <w:lang w:val="en-US" w:eastAsia="ru-RU"/>
        </w:rPr>
      </w:pPr>
      <w:r>
        <w:rPr>
          <w:lang w:eastAsia="ru-RU"/>
        </w:rPr>
        <w:t>Обращение</w:t>
      </w:r>
      <w:r w:rsidRPr="00C741BA">
        <w:rPr>
          <w:lang w:val="en-US" w:eastAsia="ru-RU"/>
        </w:rPr>
        <w:t>:</w:t>
      </w:r>
    </w:p>
    <w:p w14:paraId="40C931FB" w14:textId="717FA6AD" w:rsidR="004854DC" w:rsidRPr="003543DF" w:rsidRDefault="004854DC" w:rsidP="00ED3722">
      <w:pPr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b/>
          <w:bCs/>
          <w:color w:val="000000"/>
          <w:lang w:val="en-US" w:eastAsia="ru-RU"/>
        </w:rPr>
        <w:t>polar_graph_for_track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(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track_id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, </w:t>
      </w: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track_n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)</w:t>
      </w:r>
    </w:p>
    <w:p w14:paraId="70C9DA44" w14:textId="1989B2BA" w:rsidR="004854DC" w:rsidRPr="003543DF" w:rsidRDefault="004854DC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Описание:</w:t>
      </w:r>
    </w:p>
    <w:p w14:paraId="0210A7F1" w14:textId="3C86350D" w:rsidR="004854DC" w:rsidRPr="003543DF" w:rsidRDefault="004854DC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Функция для построения полярного графика для определенного трека</w:t>
      </w:r>
    </w:p>
    <w:p w14:paraId="46680933" w14:textId="378BA11A" w:rsidR="004854DC" w:rsidRPr="003543DF" w:rsidRDefault="004854DC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Параметры:</w:t>
      </w:r>
    </w:p>
    <w:p w14:paraId="27714AD6" w14:textId="40AB3345" w:rsidR="004854DC" w:rsidRPr="003543DF" w:rsidRDefault="004854DC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track_id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4050AD4A" w14:textId="77777777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214B68A" w14:textId="6BB40231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r w:rsidRPr="003543DF">
        <w:rPr>
          <w:rFonts w:eastAsia="Times New Roman" w:cs="Times New Roman"/>
          <w:color w:val="000000"/>
          <w:lang w:val="en-US" w:eastAsia="ru-RU"/>
        </w:rPr>
        <w:t xml:space="preserve">id </w:t>
      </w:r>
      <w:r w:rsidRPr="003543DF">
        <w:rPr>
          <w:rFonts w:eastAsia="Times New Roman" w:cs="Times New Roman"/>
          <w:color w:val="000000"/>
          <w:lang w:eastAsia="ru-RU"/>
        </w:rPr>
        <w:t>музыкальной композиции.</w:t>
      </w:r>
    </w:p>
    <w:p w14:paraId="4B989EB3" w14:textId="77777777" w:rsidR="004854DC" w:rsidRPr="003543DF" w:rsidRDefault="004854DC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data_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 </w:t>
      </w:r>
    </w:p>
    <w:p w14:paraId="390D1112" w14:textId="77777777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 xml:space="preserve">: </w:t>
      </w:r>
      <w:proofErr w:type="spellStart"/>
      <w:r w:rsidRPr="003543DF">
        <w:rPr>
          <w:rFonts w:eastAsia="Times New Roman" w:cs="Times New Roman"/>
          <w:color w:val="000000"/>
          <w:lang w:val="en-US" w:eastAsia="ru-RU"/>
        </w:rPr>
        <w:t>DataFr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01DB9EA8" w14:textId="3FC41429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 xml:space="preserve">: база данных, прочитанная при помощи библиотеки </w:t>
      </w:r>
      <w:r w:rsidRPr="003543DF">
        <w:rPr>
          <w:rFonts w:eastAsia="Times New Roman" w:cs="Times New Roman"/>
          <w:color w:val="000000"/>
          <w:lang w:val="en-US" w:eastAsia="ru-RU"/>
        </w:rPr>
        <w:t>pandas</w:t>
      </w:r>
      <w:r w:rsidRPr="003543DF">
        <w:rPr>
          <w:rFonts w:eastAsia="Times New Roman" w:cs="Times New Roman"/>
          <w:color w:val="000000"/>
          <w:lang w:eastAsia="ru-RU"/>
        </w:rPr>
        <w:t>.</w:t>
      </w:r>
    </w:p>
    <w:p w14:paraId="1FABB0FD" w14:textId="43C9701A" w:rsidR="004854DC" w:rsidRPr="003543DF" w:rsidRDefault="004854DC" w:rsidP="009B334A">
      <w:pPr>
        <w:pStyle w:val="a3"/>
        <w:numPr>
          <w:ilvl w:val="0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proofErr w:type="spellStart"/>
      <w:r w:rsidRPr="003543DF">
        <w:rPr>
          <w:rFonts w:eastAsia="Times New Roman" w:cs="Times New Roman"/>
          <w:i/>
          <w:iCs/>
          <w:color w:val="000000"/>
          <w:lang w:val="en-US" w:eastAsia="ru-RU"/>
        </w:rPr>
        <w:t>track_name</w:t>
      </w:r>
      <w:proofErr w:type="spellEnd"/>
      <w:r w:rsidRPr="003543DF">
        <w:rPr>
          <w:rFonts w:eastAsia="Times New Roman" w:cs="Times New Roman"/>
          <w:color w:val="000000"/>
          <w:lang w:val="en-US" w:eastAsia="ru-RU"/>
        </w:rPr>
        <w:t xml:space="preserve"> –</w:t>
      </w:r>
    </w:p>
    <w:p w14:paraId="18B1A045" w14:textId="6CC802EE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val="en-US"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тип</w:t>
      </w:r>
      <w:r w:rsidRPr="003543DF">
        <w:rPr>
          <w:rFonts w:eastAsia="Times New Roman" w:cs="Times New Roman"/>
          <w:color w:val="000000"/>
          <w:lang w:eastAsia="ru-RU"/>
        </w:rPr>
        <w:t>: строка</w:t>
      </w:r>
      <w:r w:rsidRPr="003543DF">
        <w:rPr>
          <w:rFonts w:eastAsia="Times New Roman" w:cs="Times New Roman"/>
          <w:color w:val="000000"/>
          <w:lang w:val="en-US" w:eastAsia="ru-RU"/>
        </w:rPr>
        <w:t>;</w:t>
      </w:r>
    </w:p>
    <w:p w14:paraId="715E400B" w14:textId="49EE7041" w:rsidR="004854DC" w:rsidRPr="003543DF" w:rsidRDefault="004854DC" w:rsidP="009B334A">
      <w:pPr>
        <w:pStyle w:val="a3"/>
        <w:numPr>
          <w:ilvl w:val="1"/>
          <w:numId w:val="12"/>
        </w:numPr>
        <w:spacing w:after="0"/>
        <w:ind w:firstLine="709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b/>
          <w:bCs/>
          <w:color w:val="000000"/>
          <w:lang w:eastAsia="ru-RU"/>
        </w:rPr>
        <w:t>описание</w:t>
      </w:r>
      <w:r w:rsidRPr="003543DF">
        <w:rPr>
          <w:rFonts w:eastAsia="Times New Roman" w:cs="Times New Roman"/>
          <w:color w:val="000000"/>
          <w:lang w:eastAsia="ru-RU"/>
        </w:rPr>
        <w:t>: имя музыкальной композиции.</w:t>
      </w:r>
    </w:p>
    <w:p w14:paraId="66768E64" w14:textId="069B0BD6" w:rsidR="004854DC" w:rsidRPr="003543DF" w:rsidRDefault="004854DC" w:rsidP="009B334A">
      <w:pPr>
        <w:spacing w:after="0"/>
        <w:rPr>
          <w:rFonts w:eastAsia="Times New Roman" w:cs="Times New Roman"/>
          <w:color w:val="000000"/>
          <w:lang w:eastAsia="ru-RU"/>
        </w:rPr>
      </w:pPr>
      <w:r w:rsidRPr="003543DF">
        <w:rPr>
          <w:rFonts w:eastAsia="Times New Roman" w:cs="Times New Roman"/>
          <w:color w:val="000000"/>
          <w:lang w:eastAsia="ru-RU"/>
        </w:rPr>
        <w:t>Выходные данные:</w:t>
      </w:r>
    </w:p>
    <w:p w14:paraId="7ACD9162" w14:textId="507F8BFA" w:rsidR="004854DC" w:rsidRPr="003543DF" w:rsidRDefault="004854DC" w:rsidP="00967326">
      <w:pPr>
        <w:rPr>
          <w:lang w:eastAsia="ru-RU"/>
        </w:rPr>
      </w:pPr>
      <w:r w:rsidRPr="003543DF">
        <w:rPr>
          <w:lang w:eastAsia="ru-RU"/>
        </w:rPr>
        <w:t>Полярный график. По окружности откладываются названия параметров, по радиусам к параметрам – значения этих параметров, соединенных между собой линиями</w:t>
      </w:r>
      <w:r w:rsidR="00E92F11">
        <w:rPr>
          <w:lang w:eastAsia="ru-RU"/>
        </w:rPr>
        <w:t>.</w:t>
      </w:r>
    </w:p>
    <w:p w14:paraId="3959DBFB" w14:textId="052DDD8E" w:rsidR="005B5D37" w:rsidRPr="003543DF" w:rsidRDefault="005B5D37" w:rsidP="003543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17" w:name="_Toc135473542"/>
      <w:r w:rsidRPr="003543D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Обращение к программе</w:t>
      </w:r>
      <w:bookmarkEnd w:id="17"/>
    </w:p>
    <w:p w14:paraId="6B943C6E" w14:textId="0B3E2C6A" w:rsidR="009B37F4" w:rsidRPr="00E102A5" w:rsidRDefault="004854DC" w:rsidP="00967326">
      <w:pPr>
        <w:rPr>
          <w:lang w:eastAsia="ru-RU"/>
        </w:rPr>
      </w:pPr>
      <w:r w:rsidRPr="003543DF">
        <w:rPr>
          <w:lang w:eastAsia="ru-RU"/>
        </w:rPr>
        <w:t xml:space="preserve">Обращение к программе происходит при помощи интерфейса (его использование описано в Руководстве пользователя). Интерфейс реализован при помощи библиотеки </w:t>
      </w:r>
      <w:proofErr w:type="spellStart"/>
      <w:r w:rsidRPr="003543DF">
        <w:rPr>
          <w:lang w:val="en-US" w:eastAsia="ru-RU"/>
        </w:rPr>
        <w:t>PyQT</w:t>
      </w:r>
      <w:proofErr w:type="spellEnd"/>
      <w:r w:rsidRPr="003543DF">
        <w:rPr>
          <w:lang w:eastAsia="ru-RU"/>
        </w:rPr>
        <w:t>.</w:t>
      </w:r>
      <w:r w:rsidR="000C3A85">
        <w:rPr>
          <w:lang w:eastAsia="ru-RU"/>
        </w:rPr>
        <w:t xml:space="preserve"> Файл </w:t>
      </w:r>
      <w:r w:rsidR="000C3A85" w:rsidRPr="000C3A85">
        <w:rPr>
          <w:lang w:eastAsia="ru-RU"/>
        </w:rPr>
        <w:t>“</w:t>
      </w:r>
      <w:r w:rsidR="000C3A85">
        <w:rPr>
          <w:lang w:val="en-US" w:eastAsia="ru-RU"/>
        </w:rPr>
        <w:t>main</w:t>
      </w:r>
      <w:r w:rsidR="000C3A85" w:rsidRPr="000C3A85">
        <w:rPr>
          <w:lang w:eastAsia="ru-RU"/>
        </w:rPr>
        <w:t>.</w:t>
      </w:r>
      <w:proofErr w:type="spellStart"/>
      <w:r w:rsidR="000C3A85">
        <w:rPr>
          <w:lang w:val="en-US" w:eastAsia="ru-RU"/>
        </w:rPr>
        <w:t>ui</w:t>
      </w:r>
      <w:proofErr w:type="spellEnd"/>
      <w:r w:rsidR="000C3A85" w:rsidRPr="000C3A85">
        <w:rPr>
          <w:lang w:eastAsia="ru-RU"/>
        </w:rPr>
        <w:t xml:space="preserve">” </w:t>
      </w:r>
      <w:r w:rsidR="000C3A85">
        <w:rPr>
          <w:lang w:eastAsia="ru-RU"/>
        </w:rPr>
        <w:t>представляет собой раскладку интерфейса</w:t>
      </w:r>
      <w:r w:rsidR="000C3A85" w:rsidRPr="000C3A85">
        <w:rPr>
          <w:lang w:eastAsia="ru-RU"/>
        </w:rPr>
        <w:t>,</w:t>
      </w:r>
      <w:r w:rsidR="000C3A85">
        <w:rPr>
          <w:lang w:eastAsia="ru-RU"/>
        </w:rPr>
        <w:t xml:space="preserve"> выполненную в </w:t>
      </w:r>
      <w:r w:rsidR="000C3A85">
        <w:rPr>
          <w:lang w:val="en-US" w:eastAsia="ru-RU"/>
        </w:rPr>
        <w:t>QT</w:t>
      </w:r>
      <w:r w:rsidR="000C3A85">
        <w:rPr>
          <w:lang w:eastAsia="ru-RU"/>
        </w:rPr>
        <w:t xml:space="preserve"> </w:t>
      </w:r>
      <w:r w:rsidR="000C3A85">
        <w:rPr>
          <w:lang w:val="en-US" w:eastAsia="ru-RU"/>
        </w:rPr>
        <w:t>designer</w:t>
      </w:r>
      <w:r w:rsidR="000C3A85">
        <w:rPr>
          <w:lang w:eastAsia="ru-RU"/>
        </w:rPr>
        <w:t>. Выполняя</w:t>
      </w:r>
      <w:r w:rsidR="000C3A85" w:rsidRPr="000C3A85">
        <w:rPr>
          <w:lang w:eastAsia="ru-RU"/>
        </w:rPr>
        <w:t xml:space="preserve"> “</w:t>
      </w:r>
      <w:proofErr w:type="spellStart"/>
      <w:r w:rsidR="000C3A85">
        <w:rPr>
          <w:lang w:val="en-US" w:eastAsia="ru-RU"/>
        </w:rPr>
        <w:t>ui</w:t>
      </w:r>
      <w:proofErr w:type="spellEnd"/>
      <w:r w:rsidR="000C3A85" w:rsidRPr="000C3A85">
        <w:rPr>
          <w:lang w:eastAsia="ru-RU"/>
        </w:rPr>
        <w:t>_</w:t>
      </w:r>
      <w:r w:rsidR="000C3A85">
        <w:rPr>
          <w:lang w:val="en-US" w:eastAsia="ru-RU"/>
        </w:rPr>
        <w:t>make</w:t>
      </w:r>
      <w:r w:rsidR="000C3A85" w:rsidRPr="000C3A85">
        <w:rPr>
          <w:lang w:eastAsia="ru-RU"/>
        </w:rPr>
        <w:t>.</w:t>
      </w:r>
      <w:proofErr w:type="spellStart"/>
      <w:r w:rsidR="000C3A85">
        <w:rPr>
          <w:lang w:val="en-US" w:eastAsia="ru-RU"/>
        </w:rPr>
        <w:t>py</w:t>
      </w:r>
      <w:proofErr w:type="spellEnd"/>
      <w:r w:rsidR="000C3A85" w:rsidRPr="000C3A85">
        <w:rPr>
          <w:lang w:eastAsia="ru-RU"/>
        </w:rPr>
        <w:t>”</w:t>
      </w:r>
      <w:r w:rsidR="006841F7" w:rsidRPr="00F734E8">
        <w:rPr>
          <w:lang w:eastAsia="ru-RU"/>
        </w:rPr>
        <w:t>,</w:t>
      </w:r>
      <w:r w:rsidR="000C3A85" w:rsidRPr="000C3A85">
        <w:rPr>
          <w:lang w:eastAsia="ru-RU"/>
        </w:rPr>
        <w:t xml:space="preserve"> </w:t>
      </w:r>
      <w:r w:rsidR="000C3A85">
        <w:rPr>
          <w:lang w:eastAsia="ru-RU"/>
        </w:rPr>
        <w:t xml:space="preserve">файл с </w:t>
      </w:r>
      <w:r w:rsidR="006841F7">
        <w:rPr>
          <w:lang w:eastAsia="ru-RU"/>
        </w:rPr>
        <w:t>раскладкой</w:t>
      </w:r>
      <w:r w:rsidR="000C3A85">
        <w:rPr>
          <w:lang w:eastAsia="ru-RU"/>
        </w:rPr>
        <w:t xml:space="preserve"> преобразуется в </w:t>
      </w:r>
      <w:r w:rsidR="000C3A85" w:rsidRPr="000C3A85">
        <w:rPr>
          <w:lang w:eastAsia="ru-RU"/>
        </w:rPr>
        <w:t>“</w:t>
      </w:r>
      <w:proofErr w:type="spellStart"/>
      <w:r w:rsidR="000C3A85">
        <w:rPr>
          <w:lang w:val="en-US" w:eastAsia="ru-RU"/>
        </w:rPr>
        <w:t>MainWindow</w:t>
      </w:r>
      <w:proofErr w:type="spellEnd"/>
      <w:r w:rsidR="000C3A85" w:rsidRPr="000C3A85">
        <w:rPr>
          <w:lang w:eastAsia="ru-RU"/>
        </w:rPr>
        <w:t>.</w:t>
      </w:r>
      <w:proofErr w:type="spellStart"/>
      <w:r w:rsidR="000C3A85">
        <w:rPr>
          <w:lang w:val="en-US" w:eastAsia="ru-RU"/>
        </w:rPr>
        <w:t>py</w:t>
      </w:r>
      <w:proofErr w:type="spellEnd"/>
      <w:r w:rsidR="000C3A85" w:rsidRPr="000C3A85">
        <w:rPr>
          <w:lang w:eastAsia="ru-RU"/>
        </w:rPr>
        <w:t>”,</w:t>
      </w:r>
      <w:r w:rsidR="000C3A85">
        <w:rPr>
          <w:lang w:eastAsia="ru-RU"/>
        </w:rPr>
        <w:t xml:space="preserve"> который</w:t>
      </w:r>
      <w:r w:rsidR="000C3A85" w:rsidRPr="000C3A85">
        <w:rPr>
          <w:lang w:eastAsia="ru-RU"/>
        </w:rPr>
        <w:t xml:space="preserve">, </w:t>
      </w:r>
      <w:r w:rsidR="000C3A85">
        <w:rPr>
          <w:lang w:eastAsia="ru-RU"/>
        </w:rPr>
        <w:t>в свою очередь</w:t>
      </w:r>
      <w:r w:rsidR="000C3A85" w:rsidRPr="000C3A85">
        <w:rPr>
          <w:lang w:eastAsia="ru-RU"/>
        </w:rPr>
        <w:t xml:space="preserve">, </w:t>
      </w:r>
      <w:r w:rsidR="000C3A85">
        <w:rPr>
          <w:lang w:eastAsia="ru-RU"/>
        </w:rPr>
        <w:t xml:space="preserve">вызывается в запускном файле </w:t>
      </w:r>
      <w:r w:rsidR="000C3A85" w:rsidRPr="000C3A85">
        <w:rPr>
          <w:lang w:eastAsia="ru-RU"/>
        </w:rPr>
        <w:t>“</w:t>
      </w:r>
      <w:r w:rsidR="000C3A85">
        <w:rPr>
          <w:lang w:val="en-US" w:eastAsia="ru-RU"/>
        </w:rPr>
        <w:t>main</w:t>
      </w:r>
      <w:r w:rsidR="000C3A85" w:rsidRPr="000C3A85">
        <w:rPr>
          <w:lang w:eastAsia="ru-RU"/>
        </w:rPr>
        <w:t>.</w:t>
      </w:r>
      <w:proofErr w:type="spellStart"/>
      <w:r w:rsidR="000C3A85">
        <w:rPr>
          <w:lang w:val="en-US" w:eastAsia="ru-RU"/>
        </w:rPr>
        <w:t>py</w:t>
      </w:r>
      <w:proofErr w:type="spellEnd"/>
      <w:r w:rsidR="000C3A85" w:rsidRPr="000C3A85">
        <w:rPr>
          <w:lang w:eastAsia="ru-RU"/>
        </w:rPr>
        <w:t>”</w:t>
      </w:r>
      <w:r w:rsidR="000C3A85" w:rsidRPr="00E102A5">
        <w:rPr>
          <w:lang w:eastAsia="ru-RU"/>
        </w:rPr>
        <w:t>.</w:t>
      </w:r>
    </w:p>
    <w:sectPr w:rsidR="009B37F4" w:rsidRPr="00E102A5" w:rsidSect="003543DF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CBC" w14:textId="77777777" w:rsidR="00BB4529" w:rsidRDefault="00BB4529" w:rsidP="003543DF">
      <w:pPr>
        <w:spacing w:after="0" w:line="240" w:lineRule="auto"/>
      </w:pPr>
      <w:r>
        <w:separator/>
      </w:r>
    </w:p>
  </w:endnote>
  <w:endnote w:type="continuationSeparator" w:id="0">
    <w:p w14:paraId="04F93389" w14:textId="77777777" w:rsidR="00BB4529" w:rsidRDefault="00BB4529" w:rsidP="0035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623622"/>
      <w:docPartObj>
        <w:docPartGallery w:val="Page Numbers (Bottom of Page)"/>
        <w:docPartUnique/>
      </w:docPartObj>
    </w:sdtPr>
    <w:sdtEndPr/>
    <w:sdtContent>
      <w:p w14:paraId="54BFDC6D" w14:textId="1E4461A3" w:rsidR="003543DF" w:rsidRDefault="00354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6799E" w14:textId="77777777" w:rsidR="003543DF" w:rsidRDefault="003543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89E6" w14:textId="78CF597C" w:rsidR="003543DF" w:rsidRDefault="003543DF" w:rsidP="003543DF">
    <w:pPr>
      <w:pStyle w:val="a9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9198" w14:textId="77777777" w:rsidR="00BB4529" w:rsidRDefault="00BB4529" w:rsidP="003543DF">
      <w:pPr>
        <w:spacing w:after="0" w:line="240" w:lineRule="auto"/>
      </w:pPr>
      <w:r>
        <w:separator/>
      </w:r>
    </w:p>
  </w:footnote>
  <w:footnote w:type="continuationSeparator" w:id="0">
    <w:p w14:paraId="5C205F0D" w14:textId="77777777" w:rsidR="00BB4529" w:rsidRDefault="00BB4529" w:rsidP="0035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61E"/>
    <w:multiLevelType w:val="hybridMultilevel"/>
    <w:tmpl w:val="C5587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7EA"/>
    <w:multiLevelType w:val="hybridMultilevel"/>
    <w:tmpl w:val="89DC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5B"/>
    <w:multiLevelType w:val="hybridMultilevel"/>
    <w:tmpl w:val="0E624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CAD"/>
    <w:multiLevelType w:val="hybridMultilevel"/>
    <w:tmpl w:val="8AB6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AF0"/>
    <w:multiLevelType w:val="hybridMultilevel"/>
    <w:tmpl w:val="5424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63E"/>
    <w:multiLevelType w:val="hybridMultilevel"/>
    <w:tmpl w:val="9988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42E7"/>
    <w:multiLevelType w:val="hybridMultilevel"/>
    <w:tmpl w:val="8B000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455F"/>
    <w:multiLevelType w:val="hybridMultilevel"/>
    <w:tmpl w:val="0FB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B3201"/>
    <w:multiLevelType w:val="hybridMultilevel"/>
    <w:tmpl w:val="0956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0FCA"/>
    <w:multiLevelType w:val="hybridMultilevel"/>
    <w:tmpl w:val="F1D62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C42"/>
    <w:multiLevelType w:val="hybridMultilevel"/>
    <w:tmpl w:val="D398F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1C7"/>
    <w:multiLevelType w:val="hybridMultilevel"/>
    <w:tmpl w:val="68FC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076ABB"/>
    <w:multiLevelType w:val="hybridMultilevel"/>
    <w:tmpl w:val="1CCE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3F38"/>
    <w:multiLevelType w:val="hybridMultilevel"/>
    <w:tmpl w:val="EF4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5368"/>
    <w:multiLevelType w:val="hybridMultilevel"/>
    <w:tmpl w:val="12F4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B54AB"/>
    <w:multiLevelType w:val="hybridMultilevel"/>
    <w:tmpl w:val="C27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B5C"/>
    <w:multiLevelType w:val="hybridMultilevel"/>
    <w:tmpl w:val="D99C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6E93"/>
    <w:multiLevelType w:val="hybridMultilevel"/>
    <w:tmpl w:val="7D98C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15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12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  <w:num w:numId="18">
    <w:abstractNumId w:val="12"/>
  </w:num>
  <w:num w:numId="19">
    <w:abstractNumId w:val="13"/>
  </w:num>
  <w:num w:numId="20">
    <w:abstractNumId w:val="12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66"/>
    <w:rsid w:val="000953CA"/>
    <w:rsid w:val="000C3A85"/>
    <w:rsid w:val="00116B1E"/>
    <w:rsid w:val="00220769"/>
    <w:rsid w:val="002249CA"/>
    <w:rsid w:val="003543DF"/>
    <w:rsid w:val="004624E9"/>
    <w:rsid w:val="004854DC"/>
    <w:rsid w:val="00493BB0"/>
    <w:rsid w:val="004A45EA"/>
    <w:rsid w:val="00505448"/>
    <w:rsid w:val="0055484B"/>
    <w:rsid w:val="005B5D37"/>
    <w:rsid w:val="005C1E6D"/>
    <w:rsid w:val="00604171"/>
    <w:rsid w:val="006077BC"/>
    <w:rsid w:val="006411B3"/>
    <w:rsid w:val="006841F7"/>
    <w:rsid w:val="006E05E7"/>
    <w:rsid w:val="00744098"/>
    <w:rsid w:val="007A1826"/>
    <w:rsid w:val="007C49BD"/>
    <w:rsid w:val="00881166"/>
    <w:rsid w:val="008D573A"/>
    <w:rsid w:val="009123AE"/>
    <w:rsid w:val="00967326"/>
    <w:rsid w:val="009B334A"/>
    <w:rsid w:val="009B37F4"/>
    <w:rsid w:val="00A6278F"/>
    <w:rsid w:val="00A9650B"/>
    <w:rsid w:val="00AA03F5"/>
    <w:rsid w:val="00B447A4"/>
    <w:rsid w:val="00B625CA"/>
    <w:rsid w:val="00BB4529"/>
    <w:rsid w:val="00BF02DD"/>
    <w:rsid w:val="00C741BA"/>
    <w:rsid w:val="00CA58C4"/>
    <w:rsid w:val="00D02866"/>
    <w:rsid w:val="00D113A4"/>
    <w:rsid w:val="00DC75D6"/>
    <w:rsid w:val="00E102A5"/>
    <w:rsid w:val="00E24F43"/>
    <w:rsid w:val="00E84FAF"/>
    <w:rsid w:val="00E92F11"/>
    <w:rsid w:val="00EA3D0D"/>
    <w:rsid w:val="00ED3722"/>
    <w:rsid w:val="00EF65BB"/>
    <w:rsid w:val="00F734E8"/>
    <w:rsid w:val="00FD1C34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5711"/>
  <w15:chartTrackingRefBased/>
  <w15:docId w15:val="{55AC19B4-4AB8-482F-ADE0-16C2ED3A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1BA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03F5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3A4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33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334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A03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B334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113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9B334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34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334A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35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3DF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35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3DF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F0EE-02B2-43AC-9E74-539ACE6D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блин</dc:creator>
  <cp:keywords/>
  <dc:description/>
  <cp:lastModifiedBy>Антон Воробьев</cp:lastModifiedBy>
  <cp:revision>27</cp:revision>
  <dcterms:created xsi:type="dcterms:W3CDTF">2023-05-20T07:57:00Z</dcterms:created>
  <dcterms:modified xsi:type="dcterms:W3CDTF">2023-05-20T08:12:00Z</dcterms:modified>
</cp:coreProperties>
</file>